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22" w:rsidRPr="001F3637" w:rsidRDefault="001F3637" w:rsidP="001F36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F36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1F36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рдинский</w:t>
      </w:r>
      <w:proofErr w:type="spellEnd"/>
      <w:r w:rsidRPr="001F36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етский сад»</w:t>
      </w:r>
    </w:p>
    <w:p w:rsidR="00592E22" w:rsidRPr="001F3637" w:rsidRDefault="00592E22" w:rsidP="001F36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52"/>
          <w:szCs w:val="52"/>
        </w:rPr>
      </w:pPr>
    </w:p>
    <w:p w:rsidR="00592E22" w:rsidRPr="001F3637" w:rsidRDefault="00592E22" w:rsidP="001F36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52"/>
          <w:szCs w:val="52"/>
        </w:rPr>
      </w:pPr>
    </w:p>
    <w:p w:rsidR="00592E22" w:rsidRDefault="00592E22" w:rsidP="00450594">
      <w:pPr>
        <w:spacing w:after="0" w:line="747" w:lineRule="atLeast"/>
        <w:ind w:left="-36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</w:rPr>
      </w:pPr>
    </w:p>
    <w:p w:rsidR="00592E22" w:rsidRDefault="00592E22" w:rsidP="00450594">
      <w:pPr>
        <w:spacing w:after="0" w:line="747" w:lineRule="atLeast"/>
        <w:ind w:left="-36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</w:rPr>
      </w:pPr>
    </w:p>
    <w:p w:rsidR="00592E22" w:rsidRDefault="00592E22" w:rsidP="00450594">
      <w:pPr>
        <w:spacing w:after="0" w:line="747" w:lineRule="atLeast"/>
        <w:ind w:left="-36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</w:rPr>
      </w:pPr>
    </w:p>
    <w:p w:rsidR="001F3637" w:rsidRDefault="001F3637" w:rsidP="001F36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1F3637" w:rsidRDefault="001F3637" w:rsidP="001F36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1F3637" w:rsidRDefault="001F3637" w:rsidP="001F36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1F3637" w:rsidRPr="001F3637" w:rsidRDefault="00B40354" w:rsidP="001F36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«</w:t>
      </w:r>
      <w:bookmarkStart w:id="0" w:name="_GoBack"/>
      <w:r w:rsidR="00583B9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</w:t>
      </w:r>
      <w:r w:rsidR="001F3637" w:rsidRPr="001F36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омощники</w:t>
      </w:r>
      <w:r w:rsidR="00583B9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Незнайки и его друзей</w:t>
      </w:r>
      <w:r w:rsidR="001F3637" w:rsidRPr="001F36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»</w:t>
      </w:r>
    </w:p>
    <w:p w:rsidR="00456462" w:rsidRPr="0007090B" w:rsidRDefault="00583B96" w:rsidP="001F363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9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спект непосредственно образовательной деятельности</w:t>
      </w:r>
    </w:p>
    <w:p w:rsidR="009F456F" w:rsidRPr="0007090B" w:rsidRDefault="009F456F" w:rsidP="0045646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90B">
        <w:rPr>
          <w:rFonts w:ascii="Times New Roman" w:hAnsi="Times New Roman" w:cs="Times New Roman"/>
          <w:sz w:val="28"/>
          <w:szCs w:val="28"/>
        </w:rPr>
        <w:t xml:space="preserve">по </w:t>
      </w:r>
      <w:r w:rsidR="001C6EFF" w:rsidRPr="0007090B">
        <w:rPr>
          <w:rFonts w:ascii="Times New Roman" w:hAnsi="Times New Roman" w:cs="Times New Roman"/>
          <w:sz w:val="28"/>
          <w:szCs w:val="28"/>
        </w:rPr>
        <w:t>познавательному развитию</w:t>
      </w:r>
    </w:p>
    <w:p w:rsidR="009E7886" w:rsidRPr="0007090B" w:rsidRDefault="009F456F" w:rsidP="009F45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7090B">
        <w:rPr>
          <w:rFonts w:ascii="Times New Roman" w:hAnsi="Times New Roman" w:cs="Times New Roman"/>
          <w:sz w:val="28"/>
          <w:szCs w:val="28"/>
        </w:rPr>
        <w:t>с детьми</w:t>
      </w:r>
      <w:r w:rsidRPr="000709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подготовительной группы</w:t>
      </w:r>
    </w:p>
    <w:p w:rsidR="001F3637" w:rsidRPr="009F456F" w:rsidRDefault="001F3637" w:rsidP="001F3637">
      <w:pPr>
        <w:spacing w:after="0" w:line="240" w:lineRule="auto"/>
        <w:ind w:left="-3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bookmarkEnd w:id="0"/>
    <w:p w:rsidR="001F3637" w:rsidRDefault="001F3637" w:rsidP="001F3637">
      <w:pPr>
        <w:spacing w:after="0" w:line="240" w:lineRule="auto"/>
        <w:ind w:left="-3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1F3637" w:rsidRPr="001F3637" w:rsidRDefault="001F3637" w:rsidP="001F3637">
      <w:pPr>
        <w:spacing w:after="0" w:line="240" w:lineRule="auto"/>
        <w:ind w:left="-3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1F3637" w:rsidRDefault="001F3637" w:rsidP="001F3637">
      <w:pPr>
        <w:spacing w:after="0" w:line="240" w:lineRule="auto"/>
        <w:ind w:left="6480"/>
        <w:rPr>
          <w:rFonts w:ascii="Times New Roman" w:hAnsi="Times New Roman" w:cs="Times New Roman"/>
          <w:sz w:val="28"/>
          <w:szCs w:val="28"/>
        </w:rPr>
      </w:pPr>
    </w:p>
    <w:p w:rsidR="00B40354" w:rsidRDefault="0007090B" w:rsidP="0007090B">
      <w:pPr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0354" w:rsidRDefault="00B40354" w:rsidP="0007090B">
      <w:pPr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B40354" w:rsidRDefault="00B40354" w:rsidP="0007090B">
      <w:pPr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B40354" w:rsidRDefault="00B40354" w:rsidP="0007090B">
      <w:pPr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B40354" w:rsidRDefault="00B40354" w:rsidP="0007090B">
      <w:pPr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B40354" w:rsidRDefault="00B40354" w:rsidP="0007090B">
      <w:pPr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1F3637" w:rsidRDefault="0007090B" w:rsidP="0007090B">
      <w:pPr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высшей категории:</w:t>
      </w:r>
    </w:p>
    <w:p w:rsidR="001F3637" w:rsidRPr="001F3637" w:rsidRDefault="0007090B" w:rsidP="0007090B">
      <w:pPr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F3637" w:rsidRPr="001F3637">
        <w:rPr>
          <w:rFonts w:ascii="Times New Roman" w:hAnsi="Times New Roman" w:cs="Times New Roman"/>
          <w:sz w:val="28"/>
          <w:szCs w:val="28"/>
        </w:rPr>
        <w:t>Кулинко</w:t>
      </w:r>
      <w:proofErr w:type="spellEnd"/>
      <w:r w:rsidR="001F3637" w:rsidRPr="001F3637"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</w:p>
    <w:p w:rsidR="00592E22" w:rsidRDefault="00592E22" w:rsidP="001F3637">
      <w:pPr>
        <w:spacing w:before="437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E22" w:rsidRDefault="00592E22" w:rsidP="00450594">
      <w:pPr>
        <w:spacing w:before="437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090B" w:rsidRDefault="0007090B" w:rsidP="00450594">
      <w:pPr>
        <w:spacing w:before="437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E22" w:rsidRPr="001F3637" w:rsidRDefault="00B40354" w:rsidP="00F44BAE">
      <w:pPr>
        <w:spacing w:before="437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2</w:t>
      </w:r>
      <w:r w:rsidR="00F44B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50594" w:rsidRPr="00592E22" w:rsidRDefault="00450594" w:rsidP="00583B96">
      <w:pPr>
        <w:spacing w:before="437" w:after="0" w:line="240" w:lineRule="auto"/>
        <w:ind w:right="5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 </w:t>
      </w:r>
      <w:r w:rsidR="00D61C60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86524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D61C60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х способностей дошкольников.</w:t>
      </w:r>
    </w:p>
    <w:p w:rsidR="009E7886" w:rsidRPr="005C61E5" w:rsidRDefault="00450594" w:rsidP="00583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1E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865242" w:rsidRPr="005C61E5" w:rsidRDefault="00450594" w:rsidP="00690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C61E5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:</w:t>
      </w:r>
      <w:r w:rsidR="0069014E" w:rsidRPr="005C61E5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16368" w:rsidRPr="005C61E5">
        <w:rPr>
          <w:rFonts w:ascii="Times New Roman" w:eastAsia="Times New Roman" w:hAnsi="Times New Roman" w:cs="Times New Roman"/>
          <w:sz w:val="28"/>
          <w:szCs w:val="28"/>
        </w:rPr>
        <w:t xml:space="preserve">акреплять </w:t>
      </w:r>
      <w:r w:rsidR="00865242" w:rsidRPr="005C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368" w:rsidRPr="005C61E5">
        <w:rPr>
          <w:rFonts w:ascii="Times New Roman" w:eastAsia="Times New Roman" w:hAnsi="Times New Roman" w:cs="Times New Roman"/>
          <w:sz w:val="28"/>
          <w:szCs w:val="28"/>
        </w:rPr>
        <w:t>знания о составе числа в пределах 10 из двух меньших</w:t>
      </w:r>
      <w:r w:rsidR="00F44BAE" w:rsidRPr="005C61E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65242" w:rsidRPr="005C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14E" w:rsidRPr="005C61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овершенствовать знания о геометрических фигурах и уметь располагать их в пространстве; </w:t>
      </w:r>
      <w:r w:rsidR="000D3FBF" w:rsidRPr="005C61E5">
        <w:rPr>
          <w:rFonts w:ascii="Times New Roman" w:eastAsia="Times New Roman" w:hAnsi="Times New Roman" w:cs="Times New Roman"/>
          <w:sz w:val="28"/>
          <w:szCs w:val="28"/>
        </w:rPr>
        <w:t>словесно обозначать месторасположение объектов на плоскости л</w:t>
      </w:r>
      <w:r w:rsidR="00F44BAE" w:rsidRPr="005C61E5">
        <w:rPr>
          <w:rFonts w:ascii="Times New Roman" w:eastAsia="Times New Roman" w:hAnsi="Times New Roman" w:cs="Times New Roman"/>
          <w:sz w:val="28"/>
          <w:szCs w:val="28"/>
        </w:rPr>
        <w:t xml:space="preserve">иста и </w:t>
      </w:r>
      <w:r w:rsidR="00865242" w:rsidRPr="005C61E5">
        <w:rPr>
          <w:rFonts w:ascii="Times New Roman" w:eastAsia="Times New Roman" w:hAnsi="Times New Roman" w:cs="Times New Roman"/>
          <w:sz w:val="28"/>
          <w:szCs w:val="28"/>
        </w:rPr>
        <w:t>соотносить геометрические фигуры с предметами мебели.</w:t>
      </w:r>
    </w:p>
    <w:p w:rsidR="0069014E" w:rsidRPr="005C61E5" w:rsidRDefault="00450594" w:rsidP="00583B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C61E5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:</w:t>
      </w:r>
      <w:r w:rsidR="009E6D8C" w:rsidRPr="005C6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014E" w:rsidRPr="005C61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ть у детей внимание, память, творческое и логическое мышление в конструирование по образц</w:t>
      </w:r>
      <w:proofErr w:type="gramStart"/>
      <w:r w:rsidR="0069014E" w:rsidRPr="005C61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(</w:t>
      </w:r>
      <w:proofErr w:type="gramEnd"/>
      <w:r w:rsidR="0069014E" w:rsidRPr="005C61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хеме);</w:t>
      </w:r>
    </w:p>
    <w:p w:rsidR="00EC62FE" w:rsidRPr="005C61E5" w:rsidRDefault="00450594" w:rsidP="00583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1E5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:</w:t>
      </w:r>
      <w:r w:rsidRPr="005C61E5">
        <w:rPr>
          <w:rFonts w:ascii="Times New Roman" w:eastAsia="Times New Roman" w:hAnsi="Times New Roman" w:cs="Times New Roman"/>
          <w:sz w:val="28"/>
          <w:szCs w:val="28"/>
        </w:rPr>
        <w:t> воспитывать чувство сочувствия и сострадания, умение выполнять поставленную задачу</w:t>
      </w:r>
      <w:r w:rsidR="00EC62FE" w:rsidRPr="005C6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594" w:rsidRPr="005C61E5" w:rsidRDefault="00450594" w:rsidP="00583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1E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области: </w:t>
      </w:r>
      <w:r w:rsidRPr="005C61E5">
        <w:rPr>
          <w:rFonts w:ascii="Times New Roman" w:eastAsia="Times New Roman" w:hAnsi="Times New Roman" w:cs="Times New Roman"/>
          <w:sz w:val="28"/>
          <w:szCs w:val="28"/>
        </w:rPr>
        <w:t>«Познавательное разв</w:t>
      </w:r>
      <w:r w:rsidR="00583B96" w:rsidRPr="005C61E5">
        <w:rPr>
          <w:rFonts w:ascii="Times New Roman" w:eastAsia="Times New Roman" w:hAnsi="Times New Roman" w:cs="Times New Roman"/>
          <w:sz w:val="28"/>
          <w:szCs w:val="28"/>
        </w:rPr>
        <w:t xml:space="preserve">итие», </w:t>
      </w:r>
      <w:r w:rsidRPr="005C61E5">
        <w:rPr>
          <w:rFonts w:ascii="Times New Roman" w:eastAsia="Times New Roman" w:hAnsi="Times New Roman" w:cs="Times New Roman"/>
          <w:sz w:val="28"/>
          <w:szCs w:val="28"/>
        </w:rPr>
        <w:t>«Социально-коммуникативное развитие».</w:t>
      </w:r>
    </w:p>
    <w:p w:rsidR="00D61C60" w:rsidRDefault="00450594" w:rsidP="00583B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592E22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592E2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61C60">
        <w:rPr>
          <w:rFonts w:ascii="Times New Roman" w:eastAsia="Times New Roman" w:hAnsi="Times New Roman" w:cs="Times New Roman"/>
          <w:sz w:val="28"/>
          <w:szCs w:val="28"/>
        </w:rPr>
        <w:t xml:space="preserve">картинки героев сказки </w:t>
      </w:r>
      <w:r w:rsidR="00583B96">
        <w:rPr>
          <w:rFonts w:ascii="Times New Roman" w:eastAsia="Times New Roman" w:hAnsi="Times New Roman" w:cs="Times New Roman"/>
          <w:sz w:val="28"/>
          <w:szCs w:val="28"/>
        </w:rPr>
        <w:t xml:space="preserve">на подставке </w:t>
      </w:r>
      <w:r w:rsidR="001C6EFF">
        <w:rPr>
          <w:rFonts w:ascii="Times New Roman" w:eastAsia="Times New Roman" w:hAnsi="Times New Roman" w:cs="Times New Roman"/>
          <w:sz w:val="28"/>
          <w:szCs w:val="28"/>
        </w:rPr>
        <w:t>«Незнайка и его друзья</w:t>
      </w:r>
      <w:r w:rsidR="00D61C60">
        <w:rPr>
          <w:rFonts w:ascii="Times New Roman" w:eastAsia="Times New Roman" w:hAnsi="Times New Roman" w:cs="Times New Roman"/>
          <w:sz w:val="28"/>
          <w:szCs w:val="28"/>
        </w:rPr>
        <w:t>» (Незнайка,</w:t>
      </w:r>
      <w:r w:rsidR="00D61C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61C60" w:rsidRPr="003B3830">
        <w:rPr>
          <w:rFonts w:ascii="Times New Roman" w:hAnsi="Times New Roman" w:cs="Times New Roman"/>
          <w:color w:val="111111"/>
          <w:sz w:val="28"/>
          <w:szCs w:val="28"/>
        </w:rPr>
        <w:t>Знайка</w:t>
      </w:r>
      <w:proofErr w:type="spellEnd"/>
      <w:r w:rsidR="00D61C60" w:rsidRPr="003B3830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D61C6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D61C60">
        <w:rPr>
          <w:rFonts w:ascii="Times New Roman" w:hAnsi="Times New Roman" w:cs="Times New Roman"/>
          <w:color w:val="111111"/>
          <w:sz w:val="28"/>
          <w:szCs w:val="28"/>
        </w:rPr>
        <w:t>Пилюлькин</w:t>
      </w:r>
      <w:proofErr w:type="spellEnd"/>
      <w:r w:rsidR="00583B96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502CF4">
        <w:rPr>
          <w:rFonts w:ascii="Times New Roman" w:hAnsi="Times New Roman" w:cs="Times New Roman"/>
          <w:color w:val="111111"/>
          <w:sz w:val="28"/>
          <w:szCs w:val="28"/>
        </w:rPr>
        <w:t xml:space="preserve"> Пончик</w:t>
      </w:r>
      <w:r w:rsidR="00617288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502CF4">
        <w:rPr>
          <w:rFonts w:ascii="Times New Roman" w:hAnsi="Times New Roman" w:cs="Times New Roman"/>
          <w:color w:val="111111"/>
          <w:sz w:val="28"/>
          <w:szCs w:val="28"/>
        </w:rPr>
        <w:t xml:space="preserve"> Тюбик, </w:t>
      </w:r>
      <w:proofErr w:type="spellStart"/>
      <w:r w:rsidR="00502CF4">
        <w:rPr>
          <w:rFonts w:ascii="Times New Roman" w:hAnsi="Times New Roman" w:cs="Times New Roman"/>
          <w:color w:val="111111"/>
          <w:sz w:val="28"/>
          <w:szCs w:val="28"/>
        </w:rPr>
        <w:t>Стекляшкин</w:t>
      </w:r>
      <w:proofErr w:type="spellEnd"/>
      <w:r w:rsidR="008A557D">
        <w:rPr>
          <w:rFonts w:ascii="Times New Roman" w:hAnsi="Times New Roman" w:cs="Times New Roman"/>
          <w:color w:val="111111"/>
          <w:sz w:val="28"/>
          <w:szCs w:val="28"/>
        </w:rPr>
        <w:t>);</w:t>
      </w:r>
      <w:r w:rsidR="00D61C6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A557D">
        <w:rPr>
          <w:rFonts w:ascii="Times New Roman" w:hAnsi="Times New Roman" w:cs="Times New Roman"/>
          <w:color w:val="111111"/>
          <w:sz w:val="28"/>
          <w:szCs w:val="28"/>
        </w:rPr>
        <w:t>звенья фигурные</w:t>
      </w:r>
      <w:r w:rsidR="00583B96" w:rsidRPr="00583B9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44BAE">
        <w:rPr>
          <w:rFonts w:ascii="Times New Roman" w:hAnsi="Times New Roman" w:cs="Times New Roman"/>
          <w:color w:val="111111"/>
          <w:sz w:val="28"/>
          <w:szCs w:val="28"/>
        </w:rPr>
        <w:t>с карточками,</w:t>
      </w:r>
      <w:r w:rsidR="009E6D8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A557D">
        <w:rPr>
          <w:rFonts w:ascii="Times New Roman" w:hAnsi="Times New Roman" w:cs="Times New Roman"/>
          <w:color w:val="111111"/>
          <w:sz w:val="28"/>
          <w:szCs w:val="28"/>
        </w:rPr>
        <w:t>мозаика «Гео</w:t>
      </w:r>
      <w:r w:rsidR="00F44BAE">
        <w:rPr>
          <w:rFonts w:ascii="Times New Roman" w:hAnsi="Times New Roman" w:cs="Times New Roman"/>
          <w:color w:val="111111"/>
          <w:sz w:val="28"/>
          <w:szCs w:val="28"/>
        </w:rPr>
        <w:t>метрические фигуры»,</w:t>
      </w:r>
      <w:r w:rsidR="00316368">
        <w:rPr>
          <w:rFonts w:ascii="Times New Roman" w:hAnsi="Times New Roman" w:cs="Times New Roman"/>
          <w:color w:val="111111"/>
          <w:sz w:val="28"/>
          <w:szCs w:val="28"/>
        </w:rPr>
        <w:t xml:space="preserve"> счётные палочки </w:t>
      </w:r>
      <w:proofErr w:type="spellStart"/>
      <w:r w:rsidR="00316368">
        <w:rPr>
          <w:rFonts w:ascii="Times New Roman" w:hAnsi="Times New Roman" w:cs="Times New Roman"/>
          <w:color w:val="111111"/>
          <w:sz w:val="28"/>
          <w:szCs w:val="28"/>
        </w:rPr>
        <w:t>Геостикс</w:t>
      </w:r>
      <w:proofErr w:type="spellEnd"/>
      <w:r w:rsidR="00583B96">
        <w:rPr>
          <w:rFonts w:ascii="Times New Roman" w:hAnsi="Times New Roman" w:cs="Times New Roman"/>
          <w:color w:val="111111"/>
          <w:sz w:val="28"/>
          <w:szCs w:val="28"/>
        </w:rPr>
        <w:t xml:space="preserve"> «Юниор»</w:t>
      </w:r>
      <w:r w:rsidR="0031636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83B96">
        <w:rPr>
          <w:rFonts w:ascii="Times New Roman" w:hAnsi="Times New Roman" w:cs="Times New Roman"/>
          <w:color w:val="111111"/>
          <w:sz w:val="28"/>
          <w:szCs w:val="28"/>
        </w:rPr>
        <w:t>с карточками</w:t>
      </w:r>
      <w:r w:rsidR="00583B96" w:rsidRPr="00583B9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C6EFF">
        <w:rPr>
          <w:rFonts w:ascii="Times New Roman" w:hAnsi="Times New Roman" w:cs="Times New Roman"/>
          <w:color w:val="111111"/>
          <w:sz w:val="28"/>
          <w:szCs w:val="28"/>
        </w:rPr>
        <w:t>из комплекта</w:t>
      </w:r>
      <w:r w:rsidR="00F44BAE">
        <w:rPr>
          <w:rFonts w:ascii="Times New Roman" w:hAnsi="Times New Roman" w:cs="Times New Roman"/>
          <w:color w:val="111111"/>
          <w:sz w:val="28"/>
          <w:szCs w:val="28"/>
        </w:rPr>
        <w:t xml:space="preserve"> «Увлекательная математика»;</w:t>
      </w:r>
      <w:r w:rsidR="008A557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83B96">
        <w:rPr>
          <w:rFonts w:ascii="Times New Roman" w:hAnsi="Times New Roman" w:cs="Times New Roman"/>
          <w:color w:val="111111"/>
          <w:sz w:val="28"/>
          <w:szCs w:val="28"/>
        </w:rPr>
        <w:t xml:space="preserve">предметные </w:t>
      </w:r>
      <w:r w:rsidR="008A557D">
        <w:rPr>
          <w:rFonts w:ascii="Times New Roman" w:hAnsi="Times New Roman" w:cs="Times New Roman"/>
          <w:color w:val="111111"/>
          <w:sz w:val="28"/>
          <w:szCs w:val="28"/>
        </w:rPr>
        <w:t>картинки с последовательнос</w:t>
      </w:r>
      <w:r w:rsidR="00583B96">
        <w:rPr>
          <w:rFonts w:ascii="Times New Roman" w:hAnsi="Times New Roman" w:cs="Times New Roman"/>
          <w:color w:val="111111"/>
          <w:sz w:val="28"/>
          <w:szCs w:val="28"/>
        </w:rPr>
        <w:t xml:space="preserve">тью действий на каждого ребёнка; ноутбук, проектор, презентация </w:t>
      </w:r>
      <w:r w:rsidR="00583B96" w:rsidRPr="00583B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Помощники Незнайки и его друзей»</w:t>
      </w:r>
      <w:r w:rsidR="00583B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proofErr w:type="gramEnd"/>
    </w:p>
    <w:p w:rsidR="009E7886" w:rsidRDefault="008A557D" w:rsidP="008A557D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450594" w:rsidRPr="00592E22" w:rsidRDefault="00450594" w:rsidP="008A1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2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</w:p>
    <w:p w:rsidR="00450594" w:rsidRPr="00E0352C" w:rsidRDefault="00450594" w:rsidP="00E0352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2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рганизационный момент.</w:t>
      </w:r>
    </w:p>
    <w:p w:rsidR="008E0046" w:rsidRPr="00B10265" w:rsidRDefault="00B10265" w:rsidP="00B10265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102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а слайде картинка Цветочного города)</w:t>
      </w:r>
    </w:p>
    <w:p w:rsidR="009C5CF6" w:rsidRPr="008E0046" w:rsidRDefault="009C5CF6" w:rsidP="008E00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0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8E0046" w:rsidRPr="008E0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</w:t>
      </w:r>
      <w:r w:rsidR="008E0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E0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лышали когда-нибудь про </w:t>
      </w:r>
      <w:r w:rsidRPr="008E00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 из цветов</w:t>
      </w:r>
      <w:r w:rsidRPr="008E0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C5CF6" w:rsidRPr="008E0046" w:rsidRDefault="009C5CF6" w:rsidP="00E03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ут в нём коротышки из </w:t>
      </w:r>
      <w:r w:rsidRPr="008E00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ых миров</w:t>
      </w:r>
      <w:r w:rsidRPr="008E0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C5CF6" w:rsidRPr="008E0046" w:rsidRDefault="009C5CF6" w:rsidP="00E03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0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очный город шумный - он в сказочной стране</w:t>
      </w:r>
      <w:r w:rsidRPr="008E0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C5CF6" w:rsidRPr="008E0046" w:rsidRDefault="009C5CF6" w:rsidP="00E03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ём чудеса, как птицы, порхают в вышине.</w:t>
      </w:r>
    </w:p>
    <w:p w:rsidR="009C5CF6" w:rsidRPr="009C5CF6" w:rsidRDefault="009C5CF6" w:rsidP="00E455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5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прочитали книгу </w:t>
      </w:r>
      <w:r w:rsidRPr="00A415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. </w:t>
      </w:r>
      <w:r w:rsidRPr="00A415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сова </w:t>
      </w:r>
      <w:r w:rsidRPr="00A4157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4157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иключения Незнайки и его друзей</w:t>
      </w:r>
      <w:r w:rsidRPr="00A4157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C5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E455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 я задам вам вопросы из этой книги и посмотрим, знаете ли вы  сказочных героев.</w:t>
      </w:r>
    </w:p>
    <w:p w:rsidR="009C5CF6" w:rsidRPr="009C5CF6" w:rsidRDefault="009C5CF6" w:rsidP="008A13F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9C5CF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т чтения книг он сделался очень умным. Он похож на профессора. </w:t>
      </w:r>
      <w:r w:rsidR="00A4157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A4157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Pr="009C5C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9C5CF6" w:rsidRPr="009C5CF6" w:rsidRDefault="00E45554" w:rsidP="008A13F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н очень любит готовить еду.</w:t>
      </w:r>
      <w:r w:rsidR="009C5CF6" w:rsidRPr="009C5CF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="00A4157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нчик</w:t>
      </w:r>
      <w:r w:rsidR="009C5CF6" w:rsidRPr="009C5C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9C5CF6" w:rsidRPr="009C5CF6" w:rsidRDefault="009C5CF6" w:rsidP="008A13F9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5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ос</w:t>
      </w:r>
      <w:r w:rsidR="00E455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 яркую голубую шляпу, жёлтые</w:t>
      </w:r>
      <w:r w:rsidRPr="009C5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рюки и оранжевую рубашк</w:t>
      </w:r>
      <w:r w:rsidR="00A415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с зелёным галстуком. (</w:t>
      </w:r>
      <w:r w:rsidR="00A4157C" w:rsidRPr="00A4157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езнайка</w:t>
      </w:r>
      <w:r w:rsidR="00A415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9C5CF6" w:rsidRPr="00A4157C" w:rsidRDefault="009C5CF6" w:rsidP="008A13F9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5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сегда ходил в белом халате, а на голове носил белый колпа</w:t>
      </w:r>
      <w:r w:rsidR="00A415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с кисточкой. </w:t>
      </w:r>
      <w:r w:rsidR="00A4157C" w:rsidRPr="00A4157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Доктор </w:t>
      </w:r>
      <w:proofErr w:type="spellStart"/>
      <w:r w:rsidR="00A4157C" w:rsidRPr="00A4157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илюлькин</w:t>
      </w:r>
      <w:proofErr w:type="spellEnd"/>
      <w:r w:rsidR="00A415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9C5CF6" w:rsidRPr="009C5CF6" w:rsidRDefault="00E45554" w:rsidP="008A13F9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15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9C5CF6" w:rsidRPr="00A415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 стоял перед мольбертом с</w:t>
      </w:r>
      <w:r w:rsidR="009C5CF6" w:rsidRPr="009C5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итрой в руках. </w:t>
      </w:r>
      <w:r w:rsidR="00A4157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Тюбик</w:t>
      </w:r>
      <w:r w:rsidR="009C5CF6" w:rsidRPr="00A4157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E0352C" w:rsidRPr="00FE7417" w:rsidRDefault="00E45554" w:rsidP="00E0352C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аблюдает за звездами и солнцем.</w:t>
      </w:r>
      <w:r w:rsidR="009C5CF6" w:rsidRPr="009C5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="00A4157C" w:rsidRPr="00A4157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екляшкин</w:t>
      </w:r>
      <w:proofErr w:type="spellEnd"/>
      <w:r w:rsidR="009C5CF6" w:rsidRPr="00A4157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FE7417" w:rsidRDefault="00FE7417" w:rsidP="00FE7417">
      <w:pPr>
        <w:shd w:val="clear" w:color="auto" w:fill="FFFFFF"/>
        <w:spacing w:before="100" w:beforeAutospacing="1" w:after="0" w:afterAutospacing="1" w:line="240" w:lineRule="auto"/>
        <w:ind w:left="46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02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а слайде  картинка</w:t>
      </w:r>
      <w:r w:rsidRPr="00FE741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Цветочного города с Незнайкой и его друзьями)</w:t>
      </w:r>
    </w:p>
    <w:p w:rsidR="007C4051" w:rsidRDefault="005E0EEE" w:rsidP="008E00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0352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A736E3" w:rsidRPr="00E0352C">
        <w:rPr>
          <w:rFonts w:ascii="Times New Roman" w:hAnsi="Times New Roman" w:cs="Times New Roman"/>
          <w:color w:val="111111"/>
          <w:sz w:val="28"/>
          <w:szCs w:val="28"/>
        </w:rPr>
        <w:t xml:space="preserve">: - </w:t>
      </w:r>
      <w:r w:rsidR="00E0352C" w:rsidRPr="00E0352C">
        <w:rPr>
          <w:rFonts w:ascii="Times New Roman" w:hAnsi="Times New Roman" w:cs="Times New Roman"/>
          <w:color w:val="111111"/>
          <w:sz w:val="28"/>
          <w:szCs w:val="28"/>
        </w:rPr>
        <w:t xml:space="preserve">С удивительными жителями Цветочного города то и дело случаются необыкновенные истории. </w:t>
      </w:r>
      <w:r w:rsidR="00E0352C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A736E3" w:rsidRPr="00E0352C">
        <w:rPr>
          <w:rFonts w:ascii="Times New Roman" w:hAnsi="Times New Roman" w:cs="Times New Roman"/>
          <w:color w:val="111111"/>
          <w:sz w:val="28"/>
          <w:szCs w:val="28"/>
        </w:rPr>
        <w:t>ослушайте одну историю.</w:t>
      </w:r>
    </w:p>
    <w:p w:rsidR="00FE7417" w:rsidRDefault="00A458E8" w:rsidP="007C4051">
      <w:pPr>
        <w:shd w:val="clear" w:color="auto" w:fill="FFFFFF"/>
        <w:spacing w:after="0" w:line="240" w:lineRule="auto"/>
        <w:ind w:firstLine="77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E0046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 xml:space="preserve"> </w:t>
      </w:r>
      <w:r w:rsidR="005E0EEE" w:rsidRPr="007C4051">
        <w:rPr>
          <w:rFonts w:ascii="Times New Roman" w:hAnsi="Times New Roman" w:cs="Times New Roman"/>
          <w:color w:val="111111"/>
          <w:sz w:val="28"/>
          <w:szCs w:val="28"/>
        </w:rPr>
        <w:t>Жили-были</w:t>
      </w:r>
      <w:r w:rsidR="00FD5CA8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 в Цветочном</w:t>
      </w:r>
      <w:r w:rsidR="005E0EEE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 городе </w:t>
      </w:r>
      <w:r w:rsidR="00172747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Незнайка и его друзья </w:t>
      </w:r>
      <w:r w:rsidR="005E0EEE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коротышки. </w:t>
      </w:r>
      <w:proofErr w:type="gramStart"/>
      <w:r w:rsidR="005E0EEE" w:rsidRPr="007C4051">
        <w:rPr>
          <w:rFonts w:ascii="Times New Roman" w:hAnsi="Times New Roman" w:cs="Times New Roman"/>
          <w:color w:val="111111"/>
          <w:sz w:val="28"/>
          <w:szCs w:val="28"/>
        </w:rPr>
        <w:t>Жили</w:t>
      </w:r>
      <w:proofErr w:type="gramEnd"/>
      <w:r w:rsidR="005E0EEE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 не тужили, но однажды налетел </w:t>
      </w:r>
      <w:r w:rsidR="008E004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у</w:t>
      </w:r>
      <w:r w:rsidR="005E0EEE" w:rsidRPr="007C405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ган</w:t>
      </w:r>
      <w:r w:rsidR="005E0EEE" w:rsidRPr="007C4051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="002339C3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 подхватил</w:t>
      </w:r>
      <w:r w:rsidR="00172747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 Незнайку и </w:t>
      </w:r>
      <w:r w:rsidR="002339C3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коротышек </w:t>
      </w:r>
      <w:r w:rsidR="005E0EEE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 и </w:t>
      </w:r>
      <w:r w:rsidR="00B511EB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E0EEE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унес </w:t>
      </w:r>
      <w:r w:rsidR="002339C3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их в дремучий непроходимый лес. </w:t>
      </w:r>
    </w:p>
    <w:p w:rsidR="00FE7417" w:rsidRDefault="00FE7417" w:rsidP="007C4051">
      <w:pPr>
        <w:shd w:val="clear" w:color="auto" w:fill="FFFFFF"/>
        <w:spacing w:after="0" w:line="240" w:lineRule="auto"/>
        <w:ind w:firstLine="77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7417" w:rsidRDefault="00FE7417" w:rsidP="007C4051">
      <w:pPr>
        <w:shd w:val="clear" w:color="auto" w:fill="FFFFFF"/>
        <w:spacing w:after="0" w:line="240" w:lineRule="auto"/>
        <w:ind w:firstLine="77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102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а слайде  картинка дремучего леса)</w:t>
      </w:r>
    </w:p>
    <w:p w:rsidR="00FE7417" w:rsidRDefault="00FE7417" w:rsidP="007C4051">
      <w:pPr>
        <w:shd w:val="clear" w:color="auto" w:fill="FFFFFF"/>
        <w:spacing w:after="0" w:line="240" w:lineRule="auto"/>
        <w:ind w:firstLine="777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7C4051" w:rsidRDefault="00FE7417" w:rsidP="007C4051">
      <w:pPr>
        <w:shd w:val="clear" w:color="auto" w:fill="FFFFFF"/>
        <w:spacing w:after="0" w:line="240" w:lineRule="auto"/>
        <w:ind w:firstLine="77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0352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456462" w:rsidRPr="007C4051">
        <w:rPr>
          <w:rFonts w:ascii="Times New Roman" w:hAnsi="Times New Roman" w:cs="Times New Roman"/>
          <w:color w:val="111111"/>
          <w:sz w:val="28"/>
          <w:szCs w:val="28"/>
        </w:rPr>
        <w:t>У</w:t>
      </w:r>
      <w:proofErr w:type="gramEnd"/>
      <w:r w:rsidR="00456462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 коротышек паника,</w:t>
      </w:r>
      <w:r w:rsidR="00172747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 кто </w:t>
      </w:r>
      <w:r w:rsidR="002339C3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72747" w:rsidRPr="007C4051">
        <w:rPr>
          <w:rFonts w:ascii="Times New Roman" w:hAnsi="Times New Roman" w:cs="Times New Roman"/>
          <w:color w:val="111111"/>
          <w:sz w:val="28"/>
          <w:szCs w:val="28"/>
        </w:rPr>
        <w:t>поможет</w:t>
      </w:r>
      <w:r w:rsidR="00B511EB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339C3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72747" w:rsidRPr="007C4051">
        <w:rPr>
          <w:rFonts w:ascii="Times New Roman" w:hAnsi="Times New Roman" w:cs="Times New Roman"/>
          <w:color w:val="111111"/>
          <w:sz w:val="28"/>
          <w:szCs w:val="28"/>
        </w:rPr>
        <w:t>Незнайк</w:t>
      </w:r>
      <w:r w:rsidR="00B511EB" w:rsidRPr="007C4051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="00172747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 и его </w:t>
      </w:r>
      <w:r w:rsidR="00B511EB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друзьям найти  дорогу домой? </w:t>
      </w:r>
    </w:p>
    <w:p w:rsidR="003B3830" w:rsidRPr="007C4051" w:rsidRDefault="00B511EB" w:rsidP="007C4051">
      <w:pPr>
        <w:shd w:val="clear" w:color="auto" w:fill="FFFFFF"/>
        <w:spacing w:after="0" w:line="240" w:lineRule="auto"/>
        <w:ind w:firstLine="77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C405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8E0046">
        <w:rPr>
          <w:rFonts w:ascii="Times New Roman" w:hAnsi="Times New Roman" w:cs="Times New Roman"/>
          <w:color w:val="111111"/>
          <w:sz w:val="28"/>
          <w:szCs w:val="28"/>
        </w:rPr>
        <w:t>: - П</w:t>
      </w:r>
      <w:r w:rsidRPr="007C4051">
        <w:rPr>
          <w:rFonts w:ascii="Times New Roman" w:hAnsi="Times New Roman" w:cs="Times New Roman"/>
          <w:color w:val="111111"/>
          <w:sz w:val="28"/>
          <w:szCs w:val="28"/>
        </w:rPr>
        <w:t>оможем Незнайке и короты</w:t>
      </w:r>
      <w:r w:rsidR="005D3731"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шкам вернуться домой в Цветочный </w:t>
      </w:r>
      <w:r w:rsidRPr="007C4051">
        <w:rPr>
          <w:rFonts w:ascii="Times New Roman" w:hAnsi="Times New Roman" w:cs="Times New Roman"/>
          <w:color w:val="111111"/>
          <w:sz w:val="28"/>
          <w:szCs w:val="28"/>
        </w:rPr>
        <w:t xml:space="preserve"> город?</w:t>
      </w:r>
    </w:p>
    <w:p w:rsidR="007F765E" w:rsidRDefault="00B511EB" w:rsidP="007C405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B3830">
        <w:rPr>
          <w:color w:val="111111"/>
          <w:sz w:val="28"/>
          <w:szCs w:val="28"/>
        </w:rPr>
        <w:t xml:space="preserve">    </w:t>
      </w:r>
      <w:r w:rsidRPr="003B3830">
        <w:rPr>
          <w:color w:val="111111"/>
          <w:sz w:val="28"/>
          <w:szCs w:val="28"/>
          <w:u w:val="single"/>
        </w:rPr>
        <w:t>Дети:</w:t>
      </w:r>
      <w:r>
        <w:rPr>
          <w:color w:val="111111"/>
          <w:sz w:val="28"/>
          <w:szCs w:val="28"/>
        </w:rPr>
        <w:t xml:space="preserve"> - Да!</w:t>
      </w:r>
    </w:p>
    <w:p w:rsidR="00E0352C" w:rsidRPr="00E0352C" w:rsidRDefault="00E0352C" w:rsidP="007C405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E0352C">
        <w:rPr>
          <w:b/>
          <w:color w:val="111111"/>
          <w:sz w:val="28"/>
          <w:szCs w:val="28"/>
        </w:rPr>
        <w:t>II. Основная часть.</w:t>
      </w:r>
    </w:p>
    <w:p w:rsidR="00F44BAE" w:rsidRDefault="00316368" w:rsidP="007C4051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31636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Кейс </w:t>
      </w:r>
      <w:r w:rsidR="00A415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№1  «Увлекательная математика»  </w:t>
      </w:r>
    </w:p>
    <w:p w:rsidR="00316368" w:rsidRPr="00316368" w:rsidRDefault="00A4157C" w:rsidP="007C4051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Счётные палочки </w:t>
      </w:r>
      <w:proofErr w:type="spellStart"/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Геостикс</w:t>
      </w:r>
      <w:proofErr w:type="spellEnd"/>
      <w:r w:rsidR="00F44BA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«Юниор»</w:t>
      </w:r>
    </w:p>
    <w:p w:rsidR="006F79A6" w:rsidRPr="006F79A6" w:rsidRDefault="00A458E8" w:rsidP="000214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352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0352C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йти коротышек в дремучем непроходимом лесу.</w:t>
      </w:r>
      <w:r w:rsidR="009D63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F79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6F79A6" w:rsidRPr="006F79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отправляемся </w:t>
      </w:r>
      <w:r w:rsidR="005D37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 героями Цветочного </w:t>
      </w:r>
      <w:r w:rsidR="006F79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ода </w:t>
      </w:r>
      <w:r w:rsidR="006F79A6" w:rsidRPr="006F79A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F79A6" w:rsidRPr="0095021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 воздушном шаре</w:t>
      </w:r>
      <w:r w:rsidR="006F79A6" w:rsidRPr="00950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458E8" w:rsidRDefault="00F44BAE" w:rsidP="00021439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(</w:t>
      </w:r>
      <w:r w:rsidR="006F79A6" w:rsidRPr="005D3731">
        <w:rPr>
          <w:bCs/>
          <w:i/>
          <w:sz w:val="28"/>
          <w:szCs w:val="28"/>
        </w:rPr>
        <w:t>Воспитатель предлагает</w:t>
      </w:r>
      <w:r w:rsidR="005D3731" w:rsidRPr="005D3731">
        <w:rPr>
          <w:bCs/>
          <w:i/>
          <w:sz w:val="28"/>
          <w:szCs w:val="28"/>
        </w:rPr>
        <w:t xml:space="preserve"> детям сделать воздушный</w:t>
      </w:r>
      <w:r w:rsidR="008E0046">
        <w:rPr>
          <w:bCs/>
          <w:i/>
          <w:sz w:val="28"/>
          <w:szCs w:val="28"/>
        </w:rPr>
        <w:t xml:space="preserve"> шар из счётных палочек </w:t>
      </w:r>
      <w:proofErr w:type="spellStart"/>
      <w:r w:rsidR="008E0046">
        <w:rPr>
          <w:bCs/>
          <w:i/>
          <w:sz w:val="28"/>
          <w:szCs w:val="28"/>
        </w:rPr>
        <w:t>Геостикс</w:t>
      </w:r>
      <w:proofErr w:type="spellEnd"/>
      <w:r w:rsidR="008E0046">
        <w:rPr>
          <w:bCs/>
          <w:i/>
          <w:sz w:val="28"/>
          <w:szCs w:val="28"/>
        </w:rPr>
        <w:t xml:space="preserve"> «Юниор»</w:t>
      </w:r>
      <w:r w:rsidR="005D3731" w:rsidRPr="005D3731">
        <w:rPr>
          <w:bCs/>
          <w:i/>
          <w:sz w:val="28"/>
          <w:szCs w:val="28"/>
        </w:rPr>
        <w:t>.</w:t>
      </w:r>
      <w:proofErr w:type="gramEnd"/>
      <w:r w:rsidR="008A13F9">
        <w:rPr>
          <w:bCs/>
          <w:i/>
          <w:sz w:val="28"/>
          <w:szCs w:val="28"/>
        </w:rPr>
        <w:t xml:space="preserve"> </w:t>
      </w:r>
      <w:proofErr w:type="gramStart"/>
      <w:r w:rsidR="005D3731">
        <w:rPr>
          <w:bCs/>
          <w:i/>
          <w:sz w:val="28"/>
          <w:szCs w:val="28"/>
        </w:rPr>
        <w:t>Дети</w:t>
      </w:r>
      <w:r w:rsidR="008A13F9">
        <w:rPr>
          <w:bCs/>
          <w:i/>
          <w:sz w:val="28"/>
          <w:szCs w:val="28"/>
        </w:rPr>
        <w:t xml:space="preserve"> </w:t>
      </w:r>
      <w:r w:rsidR="005D3731">
        <w:rPr>
          <w:bCs/>
          <w:i/>
          <w:sz w:val="28"/>
          <w:szCs w:val="28"/>
        </w:rPr>
        <w:t>строят в</w:t>
      </w:r>
      <w:r>
        <w:rPr>
          <w:bCs/>
          <w:i/>
          <w:sz w:val="28"/>
          <w:szCs w:val="28"/>
        </w:rPr>
        <w:t>оздушный шар по карточке в паре)</w:t>
      </w:r>
      <w:proofErr w:type="gramEnd"/>
    </w:p>
    <w:p w:rsidR="005D3731" w:rsidRPr="005D3731" w:rsidRDefault="00A458E8" w:rsidP="00021439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E0352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0352C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 xml:space="preserve"> Дети, смотрите</w:t>
      </w:r>
      <w:r w:rsidR="00021439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я уже вижу коротышек, а вы их видите? </w:t>
      </w:r>
      <w:r w:rsidRPr="00A458E8">
        <w:rPr>
          <w:i/>
          <w:color w:val="111111"/>
          <w:sz w:val="28"/>
          <w:szCs w:val="28"/>
        </w:rPr>
        <w:t xml:space="preserve"> </w:t>
      </w:r>
      <w:r>
        <w:rPr>
          <w:i/>
          <w:color w:val="111111"/>
          <w:sz w:val="28"/>
          <w:szCs w:val="28"/>
        </w:rPr>
        <w:t>(</w:t>
      </w:r>
      <w:r w:rsidRPr="00A458E8">
        <w:rPr>
          <w:i/>
          <w:color w:val="111111"/>
          <w:sz w:val="28"/>
          <w:szCs w:val="28"/>
        </w:rPr>
        <w:t>воспитатель убирает ширм</w:t>
      </w:r>
      <w:r w:rsidR="00D37EA5">
        <w:rPr>
          <w:i/>
          <w:color w:val="111111"/>
          <w:sz w:val="28"/>
          <w:szCs w:val="28"/>
        </w:rPr>
        <w:t>у</w:t>
      </w:r>
      <w:r w:rsidR="00021439">
        <w:rPr>
          <w:i/>
          <w:color w:val="111111"/>
          <w:sz w:val="28"/>
          <w:szCs w:val="28"/>
        </w:rPr>
        <w:t>,</w:t>
      </w:r>
      <w:r w:rsidRPr="00A458E8">
        <w:rPr>
          <w:i/>
          <w:color w:val="111111"/>
          <w:sz w:val="28"/>
          <w:szCs w:val="28"/>
        </w:rPr>
        <w:t xml:space="preserve"> и дети видят фигурки героев из книги).</w:t>
      </w:r>
      <w:r>
        <w:rPr>
          <w:i/>
          <w:color w:val="111111"/>
          <w:sz w:val="28"/>
          <w:szCs w:val="28"/>
        </w:rPr>
        <w:t xml:space="preserve"> </w:t>
      </w:r>
      <w:r w:rsidR="00D37EA5">
        <w:rPr>
          <w:i/>
          <w:color w:val="111111"/>
          <w:sz w:val="28"/>
          <w:szCs w:val="28"/>
        </w:rPr>
        <w:t xml:space="preserve"> </w:t>
      </w:r>
      <w:r w:rsidR="00D37EA5" w:rsidRPr="00021439">
        <w:rPr>
          <w:color w:val="111111"/>
          <w:sz w:val="28"/>
          <w:szCs w:val="28"/>
          <w:u w:val="single"/>
        </w:rPr>
        <w:t>Воспитатель:</w:t>
      </w:r>
      <w:r w:rsidR="00F44BAE">
        <w:rPr>
          <w:color w:val="111111"/>
          <w:sz w:val="28"/>
          <w:szCs w:val="28"/>
        </w:rPr>
        <w:t xml:space="preserve"> Дети</w:t>
      </w:r>
      <w:r w:rsidR="00021439">
        <w:rPr>
          <w:color w:val="111111"/>
          <w:sz w:val="28"/>
          <w:szCs w:val="28"/>
        </w:rPr>
        <w:t>,</w:t>
      </w:r>
      <w:r w:rsidR="00D37EA5">
        <w:rPr>
          <w:color w:val="111111"/>
          <w:sz w:val="28"/>
          <w:szCs w:val="28"/>
        </w:rPr>
        <w:t xml:space="preserve"> возьмите по одному герою, они все ждут вашей помощи.</w:t>
      </w:r>
      <w:r w:rsidR="00D37EA5">
        <w:rPr>
          <w:i/>
          <w:color w:val="111111"/>
          <w:sz w:val="28"/>
          <w:szCs w:val="28"/>
        </w:rPr>
        <w:t xml:space="preserve"> </w:t>
      </w:r>
    </w:p>
    <w:p w:rsidR="00FE7417" w:rsidRDefault="00FE7417" w:rsidP="008A13F9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  <w:shd w:val="clear" w:color="auto" w:fill="FFFFFF"/>
        </w:rPr>
      </w:pPr>
    </w:p>
    <w:p w:rsidR="006F79A6" w:rsidRPr="00316368" w:rsidRDefault="006F79A6" w:rsidP="008A13F9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16368">
        <w:rPr>
          <w:b/>
          <w:bCs/>
          <w:sz w:val="28"/>
          <w:szCs w:val="28"/>
          <w:shd w:val="clear" w:color="auto" w:fill="FFFFFF"/>
        </w:rPr>
        <w:t>Ке</w:t>
      </w:r>
      <w:r w:rsidR="00316368">
        <w:rPr>
          <w:b/>
          <w:bCs/>
          <w:i/>
          <w:sz w:val="28"/>
          <w:szCs w:val="28"/>
          <w:u w:val="single"/>
          <w:shd w:val="clear" w:color="auto" w:fill="FFFFFF"/>
        </w:rPr>
        <w:t>йс №2</w:t>
      </w:r>
      <w:r w:rsidR="00A4157C">
        <w:rPr>
          <w:b/>
          <w:bCs/>
          <w:i/>
          <w:sz w:val="28"/>
          <w:szCs w:val="28"/>
          <w:u w:val="single"/>
          <w:shd w:val="clear" w:color="auto" w:fill="FFFFFF"/>
        </w:rPr>
        <w:t xml:space="preserve">  «Увлекательная математика»  </w:t>
      </w:r>
      <w:r w:rsidR="0095021D" w:rsidRPr="00316368">
        <w:rPr>
          <w:b/>
          <w:bCs/>
          <w:i/>
          <w:sz w:val="28"/>
          <w:szCs w:val="28"/>
          <w:u w:val="single"/>
          <w:shd w:val="clear" w:color="auto" w:fill="FFFFFF"/>
        </w:rPr>
        <w:t>Фигурные звенья</w:t>
      </w:r>
      <w:r w:rsidR="00A4157C">
        <w:rPr>
          <w:b/>
          <w:bCs/>
          <w:i/>
          <w:sz w:val="28"/>
          <w:szCs w:val="28"/>
          <w:u w:val="single"/>
          <w:shd w:val="clear" w:color="auto" w:fill="FFFFFF"/>
        </w:rPr>
        <w:t xml:space="preserve"> </w:t>
      </w:r>
    </w:p>
    <w:p w:rsidR="00524581" w:rsidRDefault="00C677EE" w:rsidP="008A1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765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спитатель</w:t>
      </w:r>
      <w:r w:rsidRPr="00C677EE">
        <w:rPr>
          <w:rFonts w:ascii="Times New Roman" w:eastAsia="Times New Roman" w:hAnsi="Times New Roman" w:cs="Times New Roman"/>
          <w:bCs/>
          <w:sz w:val="28"/>
          <w:szCs w:val="28"/>
        </w:rPr>
        <w:t>:- Ребята, как же н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йти дорогу из дремучего и непроходимого леса? А помогут нам в этом </w:t>
      </w:r>
      <w:r w:rsidR="00DC5187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гурные звенья и карточки, которые лежат у вас на столе. </w:t>
      </w:r>
    </w:p>
    <w:p w:rsidR="00DC5187" w:rsidRDefault="008E0046" w:rsidP="008A1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спитат</w:t>
      </w:r>
      <w:r w:rsidR="00F44BA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</w:t>
      </w:r>
      <w:r w:rsidR="00DC5187" w:rsidRPr="007F765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ль</w:t>
      </w:r>
      <w:r w:rsidR="00DC5187" w:rsidRPr="00DC5187">
        <w:rPr>
          <w:rFonts w:ascii="Times New Roman" w:eastAsia="Times New Roman" w:hAnsi="Times New Roman" w:cs="Times New Roman"/>
          <w:bCs/>
          <w:sz w:val="28"/>
          <w:szCs w:val="28"/>
        </w:rPr>
        <w:t>:- Кажды</w:t>
      </w:r>
      <w:r w:rsidR="00DC5187">
        <w:rPr>
          <w:rFonts w:ascii="Times New Roman" w:eastAsia="Times New Roman" w:hAnsi="Times New Roman" w:cs="Times New Roman"/>
          <w:bCs/>
          <w:sz w:val="28"/>
          <w:szCs w:val="28"/>
        </w:rPr>
        <w:t>й из вас, глядя на карточку, выложит дорожку из фигурных звеньев  для своего коротышки</w:t>
      </w:r>
      <w:r w:rsidR="0002143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C51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5CA8">
        <w:rPr>
          <w:rFonts w:ascii="Times New Roman" w:eastAsia="Times New Roman" w:hAnsi="Times New Roman" w:cs="Times New Roman"/>
          <w:bCs/>
          <w:sz w:val="28"/>
          <w:szCs w:val="28"/>
        </w:rPr>
        <w:t>У каждого коротышки будет своя дорожка, но все дорожки ведут в Цветочный  город.</w:t>
      </w:r>
      <w:r w:rsidR="00DC5187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C5187">
        <w:rPr>
          <w:rFonts w:ascii="Times New Roman" w:eastAsia="Times New Roman" w:hAnsi="Times New Roman" w:cs="Times New Roman"/>
          <w:bCs/>
          <w:i/>
          <w:sz w:val="28"/>
          <w:szCs w:val="28"/>
        </w:rPr>
        <w:t>Дети выполняют задание на столе, используя наборы «Звенья фигурные» из программы «Увлекательная математика»</w:t>
      </w:r>
      <w:r w:rsidR="00661C07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FE7417" w:rsidRDefault="00FE7417" w:rsidP="008A13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proofErr w:type="gramStart"/>
      <w:r w:rsidRPr="00B102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а слайде  картинка</w:t>
      </w:r>
      <w:r w:rsidRPr="00FE741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Цветочного города</w:t>
      </w:r>
      <w:proofErr w:type="gramEnd"/>
    </w:p>
    <w:p w:rsidR="00021439" w:rsidRDefault="00616776" w:rsidP="008A1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765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спитатель</w:t>
      </w:r>
      <w:r w:rsidRPr="00661C0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чательно! Наши коротышки и Незнайк</w:t>
      </w:r>
      <w:r w:rsidR="00FD5CA8">
        <w:rPr>
          <w:rFonts w:ascii="Times New Roman" w:eastAsia="Times New Roman" w:hAnsi="Times New Roman" w:cs="Times New Roman"/>
          <w:bCs/>
          <w:sz w:val="28"/>
          <w:szCs w:val="28"/>
        </w:rPr>
        <w:t xml:space="preserve">а добрались до своего Цветочного </w:t>
      </w:r>
      <w:r w:rsidR="008E004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.</w:t>
      </w:r>
      <w:r w:rsidR="002B12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1439">
        <w:rPr>
          <w:rFonts w:ascii="Times New Roman" w:eastAsia="Times New Roman" w:hAnsi="Times New Roman" w:cs="Times New Roman"/>
          <w:bCs/>
          <w:sz w:val="28"/>
          <w:szCs w:val="28"/>
        </w:rPr>
        <w:t>Как же нам узнать в каком доме живет каждый из них?</w:t>
      </w:r>
    </w:p>
    <w:p w:rsidR="00021439" w:rsidRDefault="00021439" w:rsidP="008A1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004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ет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читать состав числа.</w:t>
      </w:r>
      <w:r w:rsidR="006167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E7417" w:rsidRDefault="008E0046" w:rsidP="00FE7417">
      <w:pPr>
        <w:shd w:val="clear" w:color="auto" w:fill="FFFFFF"/>
        <w:spacing w:after="0" w:line="240" w:lineRule="auto"/>
        <w:ind w:firstLine="777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8E0046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FE7417" w:rsidRDefault="00FE7417" w:rsidP="00FE7417">
      <w:pPr>
        <w:shd w:val="clear" w:color="auto" w:fill="FFFFFF"/>
        <w:spacing w:after="0" w:line="240" w:lineRule="auto"/>
        <w:ind w:firstLine="77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102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а слайде  картинка – числовые домики)</w:t>
      </w:r>
    </w:p>
    <w:p w:rsidR="00FE7417" w:rsidRDefault="00FE7417" w:rsidP="00FE7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8E0046" w:rsidRDefault="008E0046" w:rsidP="00FE7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004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 вас на столах до</w:t>
      </w:r>
      <w:r w:rsidR="0002143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9D634B">
        <w:rPr>
          <w:rFonts w:ascii="Times New Roman" w:eastAsia="Times New Roman" w:hAnsi="Times New Roman" w:cs="Times New Roman"/>
          <w:bCs/>
          <w:sz w:val="28"/>
          <w:szCs w:val="28"/>
        </w:rPr>
        <w:t>ики</w:t>
      </w:r>
      <w:r w:rsidR="0002143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оставом числа, вам нужно сосчитать и записать цифру. А потом мы узнае</w:t>
      </w:r>
      <w:r w:rsidR="009D634B">
        <w:rPr>
          <w:rFonts w:ascii="Times New Roman" w:eastAsia="Times New Roman" w:hAnsi="Times New Roman" w:cs="Times New Roman"/>
          <w:bCs/>
          <w:sz w:val="28"/>
          <w:szCs w:val="28"/>
        </w:rPr>
        <w:t xml:space="preserve">м номер дома каждого коротышки? </w:t>
      </w:r>
    </w:p>
    <w:p w:rsidR="005A6DB8" w:rsidRPr="005A6DB8" w:rsidRDefault="005A6DB8" w:rsidP="008A1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A6DB8">
        <w:rPr>
          <w:rFonts w:ascii="Times New Roman" w:eastAsia="Times New Roman" w:hAnsi="Times New Roman" w:cs="Times New Roman"/>
          <w:bCs/>
          <w:i/>
          <w:sz w:val="28"/>
          <w:szCs w:val="28"/>
        </w:rPr>
        <w:t>(Дети выполняют задание на состав числа)</w:t>
      </w:r>
    </w:p>
    <w:p w:rsidR="00F44BAE" w:rsidRDefault="005A6DB8" w:rsidP="008A1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765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спитатель</w:t>
      </w:r>
      <w:r w:rsidRPr="00661C0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8E00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й номер домика у Незнайки? (7) </w:t>
      </w:r>
    </w:p>
    <w:p w:rsidR="00F44BAE" w:rsidRDefault="005A6DB8" w:rsidP="008A1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DB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акой номер дом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Знай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6F79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4) </w:t>
      </w:r>
      <w:r w:rsidR="004A25C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6F79A6">
        <w:rPr>
          <w:rFonts w:ascii="Times New Roman" w:eastAsia="Times New Roman" w:hAnsi="Times New Roman" w:cs="Times New Roman"/>
          <w:bCs/>
          <w:sz w:val="28"/>
          <w:szCs w:val="28"/>
        </w:rPr>
        <w:t>ак узнал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44BAE" w:rsidRDefault="005A6DB8" w:rsidP="008A1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44B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4BAE">
        <w:rPr>
          <w:rFonts w:ascii="Times New Roman" w:eastAsia="Times New Roman" w:hAnsi="Times New Roman" w:cs="Times New Roman"/>
          <w:bCs/>
          <w:sz w:val="28"/>
          <w:szCs w:val="28"/>
        </w:rPr>
        <w:t>Пилюлькина</w:t>
      </w:r>
      <w:proofErr w:type="spellEnd"/>
      <w:r w:rsidR="00F44BAE">
        <w:rPr>
          <w:rFonts w:ascii="Times New Roman" w:eastAsia="Times New Roman" w:hAnsi="Times New Roman" w:cs="Times New Roman"/>
          <w:bCs/>
          <w:sz w:val="28"/>
          <w:szCs w:val="28"/>
        </w:rPr>
        <w:t xml:space="preserve">? (8) </w:t>
      </w:r>
    </w:p>
    <w:p w:rsidR="00F44BAE" w:rsidRDefault="00F44BAE" w:rsidP="008A1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 Пончика? (6)</w:t>
      </w:r>
      <w:r w:rsidR="005A6D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44BAE" w:rsidRDefault="004A25CD" w:rsidP="008A1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6F79A6">
        <w:rPr>
          <w:rFonts w:ascii="Times New Roman" w:eastAsia="Times New Roman" w:hAnsi="Times New Roman" w:cs="Times New Roman"/>
          <w:bCs/>
          <w:sz w:val="28"/>
          <w:szCs w:val="28"/>
        </w:rPr>
        <w:t xml:space="preserve">ак ты догадался, что у </w:t>
      </w:r>
      <w:r w:rsidR="00FD5CA8">
        <w:rPr>
          <w:rFonts w:ascii="Times New Roman" w:eastAsia="Times New Roman" w:hAnsi="Times New Roman" w:cs="Times New Roman"/>
          <w:bCs/>
          <w:sz w:val="28"/>
          <w:szCs w:val="28"/>
        </w:rPr>
        <w:t>Тюбика</w:t>
      </w:r>
      <w:r w:rsidR="006F79A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ер дома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?  </w:t>
      </w:r>
    </w:p>
    <w:p w:rsidR="00616776" w:rsidRPr="005A6DB8" w:rsidRDefault="00F44BAE" w:rsidP="008A1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мер дома у</w:t>
      </w:r>
      <w:r w:rsidR="004A25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25CD">
        <w:rPr>
          <w:rFonts w:ascii="Times New Roman" w:eastAsia="Times New Roman" w:hAnsi="Times New Roman" w:cs="Times New Roman"/>
          <w:bCs/>
          <w:sz w:val="28"/>
          <w:szCs w:val="28"/>
        </w:rPr>
        <w:t>Стекляшкина</w:t>
      </w:r>
      <w:proofErr w:type="spellEnd"/>
      <w:r w:rsidR="004A25CD">
        <w:rPr>
          <w:rFonts w:ascii="Times New Roman" w:eastAsia="Times New Roman" w:hAnsi="Times New Roman" w:cs="Times New Roman"/>
          <w:bCs/>
          <w:sz w:val="28"/>
          <w:szCs w:val="28"/>
        </w:rPr>
        <w:t>? (10</w:t>
      </w:r>
      <w:r w:rsidR="005A6DB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524581" w:rsidRDefault="00C677EE" w:rsidP="008A13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A25C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спитатель:</w:t>
      </w:r>
      <w:r w:rsidR="00F44BA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4A25C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се правильно, все коротышки </w:t>
      </w:r>
      <w:r w:rsidR="005A6D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вернулись </w:t>
      </w:r>
      <w:r w:rsidRPr="00C677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ждый в свой дом. </w:t>
      </w:r>
      <w:r w:rsidR="005A6D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лодцы!</w:t>
      </w:r>
    </w:p>
    <w:p w:rsidR="005A6DB8" w:rsidRPr="004A25CD" w:rsidRDefault="005A6DB8" w:rsidP="008A13F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proofErr w:type="spellStart"/>
      <w:r w:rsidRPr="004A25CD">
        <w:rPr>
          <w:b/>
          <w:bCs/>
          <w:i/>
          <w:color w:val="000000"/>
          <w:sz w:val="28"/>
          <w:szCs w:val="28"/>
        </w:rPr>
        <w:t>Физминутка</w:t>
      </w:r>
      <w:proofErr w:type="spellEnd"/>
      <w:r w:rsidRPr="004A25CD">
        <w:rPr>
          <w:b/>
          <w:i/>
          <w:color w:val="000000"/>
          <w:sz w:val="28"/>
          <w:szCs w:val="28"/>
        </w:rPr>
        <w:t> от Незнайки.</w:t>
      </w:r>
    </w:p>
    <w:p w:rsidR="002917BE" w:rsidRPr="00CA488B" w:rsidRDefault="002917BE" w:rsidP="008A13F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A488B">
        <w:rPr>
          <w:color w:val="000000"/>
          <w:sz w:val="28"/>
          <w:szCs w:val="28"/>
        </w:rPr>
        <w:t xml:space="preserve">Вот </w:t>
      </w:r>
      <w:proofErr w:type="spellStart"/>
      <w:r w:rsidRPr="00CA488B">
        <w:rPr>
          <w:color w:val="000000"/>
          <w:sz w:val="28"/>
          <w:szCs w:val="28"/>
        </w:rPr>
        <w:t>Незнайкина</w:t>
      </w:r>
      <w:proofErr w:type="spellEnd"/>
      <w:r w:rsidRPr="00CA488B">
        <w:rPr>
          <w:color w:val="000000"/>
          <w:sz w:val="28"/>
          <w:szCs w:val="28"/>
        </w:rPr>
        <w:t xml:space="preserve"> зарядка - </w:t>
      </w:r>
    </w:p>
    <w:p w:rsidR="002917BE" w:rsidRPr="00CA488B" w:rsidRDefault="002917BE" w:rsidP="008A13F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A488B">
        <w:rPr>
          <w:color w:val="000000"/>
          <w:sz w:val="28"/>
          <w:szCs w:val="28"/>
        </w:rPr>
        <w:t>Выполняйте по</w:t>
      </w:r>
      <w:r w:rsidR="008A13F9">
        <w:rPr>
          <w:color w:val="000000"/>
          <w:sz w:val="28"/>
          <w:szCs w:val="28"/>
        </w:rPr>
        <w:t xml:space="preserve"> </w:t>
      </w:r>
      <w:r w:rsidRPr="00CA488B">
        <w:rPr>
          <w:color w:val="000000"/>
          <w:sz w:val="28"/>
          <w:szCs w:val="28"/>
        </w:rPr>
        <w:t>порядку.</w:t>
      </w:r>
    </w:p>
    <w:p w:rsidR="005A6DB8" w:rsidRPr="00CA488B" w:rsidRDefault="005A6DB8" w:rsidP="008A13F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A488B">
        <w:rPr>
          <w:color w:val="000000"/>
          <w:sz w:val="28"/>
          <w:szCs w:val="28"/>
        </w:rPr>
        <w:t>Быстро встаньте, улыбнитесь,</w:t>
      </w:r>
    </w:p>
    <w:p w:rsidR="005A6DB8" w:rsidRPr="00CA488B" w:rsidRDefault="005A6DB8" w:rsidP="008A13F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A488B">
        <w:rPr>
          <w:color w:val="000000"/>
          <w:sz w:val="28"/>
          <w:szCs w:val="28"/>
        </w:rPr>
        <w:t>Выше, выше, потянитесь.</w:t>
      </w:r>
    </w:p>
    <w:p w:rsidR="005A6DB8" w:rsidRPr="00CA488B" w:rsidRDefault="005A6DB8" w:rsidP="008A13F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A488B">
        <w:rPr>
          <w:color w:val="000000"/>
          <w:sz w:val="28"/>
          <w:szCs w:val="28"/>
        </w:rPr>
        <w:t>Ну-ка, плечи распрямите,</w:t>
      </w:r>
    </w:p>
    <w:p w:rsidR="005A6DB8" w:rsidRPr="00CA488B" w:rsidRDefault="005A6DB8" w:rsidP="008A13F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A488B">
        <w:rPr>
          <w:color w:val="000000"/>
          <w:sz w:val="28"/>
          <w:szCs w:val="28"/>
        </w:rPr>
        <w:t>Поднимите, опустите.</w:t>
      </w:r>
    </w:p>
    <w:p w:rsidR="005A6DB8" w:rsidRPr="00CA488B" w:rsidRDefault="005A6DB8" w:rsidP="008A13F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A488B">
        <w:rPr>
          <w:color w:val="000000"/>
          <w:sz w:val="28"/>
          <w:szCs w:val="28"/>
        </w:rPr>
        <w:t>Влево, вправо повернитесь,</w:t>
      </w:r>
    </w:p>
    <w:p w:rsidR="005A6DB8" w:rsidRPr="00CA488B" w:rsidRDefault="002917BE" w:rsidP="008A13F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A488B">
        <w:rPr>
          <w:color w:val="000000"/>
          <w:sz w:val="28"/>
          <w:szCs w:val="28"/>
        </w:rPr>
        <w:t>Рук коленями</w:t>
      </w:r>
      <w:r w:rsidR="005A6DB8" w:rsidRPr="00CA488B">
        <w:rPr>
          <w:color w:val="000000"/>
          <w:sz w:val="28"/>
          <w:szCs w:val="28"/>
        </w:rPr>
        <w:t xml:space="preserve"> коснитесь.</w:t>
      </w:r>
    </w:p>
    <w:p w:rsidR="005A6DB8" w:rsidRPr="00CA488B" w:rsidRDefault="005A6DB8" w:rsidP="008A13F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A488B">
        <w:rPr>
          <w:color w:val="000000"/>
          <w:sz w:val="28"/>
          <w:szCs w:val="28"/>
        </w:rPr>
        <w:t>Сели-встали, сели-встали</w:t>
      </w:r>
    </w:p>
    <w:p w:rsidR="008A13F9" w:rsidRPr="004A25CD" w:rsidRDefault="004A25CD" w:rsidP="004A25C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A25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до нам свободней встать</w:t>
      </w:r>
    </w:p>
    <w:p w:rsidR="004A25CD" w:rsidRPr="004A25CD" w:rsidRDefault="004A25CD" w:rsidP="004A25C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A25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спокойно подышать.</w:t>
      </w:r>
    </w:p>
    <w:p w:rsidR="008A557D" w:rsidRPr="00316368" w:rsidRDefault="00316368" w:rsidP="003163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Кейс №3</w:t>
      </w:r>
      <w:r w:rsidR="008A557D" w:rsidRPr="0031636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95021D" w:rsidRPr="0031636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«Увлекательная математика»  «Геометрическая мозаика»</w:t>
      </w:r>
    </w:p>
    <w:p w:rsidR="00EA4847" w:rsidRPr="008A13F9" w:rsidRDefault="002917BE" w:rsidP="008A1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F765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спитатель:</w:t>
      </w:r>
      <w:r w:rsidR="008A13F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CA488B" w:rsidRPr="006F79A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F79A6" w:rsidRPr="006F79A6">
        <w:rPr>
          <w:bCs/>
          <w:sz w:val="28"/>
          <w:szCs w:val="28"/>
        </w:rPr>
        <w:t xml:space="preserve"> </w:t>
      </w:r>
      <w:r w:rsidR="00CA488B" w:rsidRPr="00CA488B">
        <w:rPr>
          <w:rFonts w:ascii="Times New Roman" w:hAnsi="Times New Roman" w:cs="Times New Roman"/>
          <w:bCs/>
          <w:sz w:val="28"/>
          <w:szCs w:val="28"/>
        </w:rPr>
        <w:t>В домиках коротышек</w:t>
      </w:r>
      <w:r w:rsidR="006F79A6">
        <w:rPr>
          <w:rFonts w:ascii="Times New Roman" w:hAnsi="Times New Roman" w:cs="Times New Roman"/>
          <w:bCs/>
          <w:sz w:val="28"/>
          <w:szCs w:val="28"/>
        </w:rPr>
        <w:t xml:space="preserve"> тоже беспорядок.</w:t>
      </w:r>
      <w:r w:rsidR="00FD5CA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A488B">
        <w:rPr>
          <w:rFonts w:ascii="Times New Roman" w:hAnsi="Times New Roman" w:cs="Times New Roman"/>
          <w:bCs/>
          <w:sz w:val="28"/>
          <w:szCs w:val="28"/>
        </w:rPr>
        <w:t xml:space="preserve">Предлагаю </w:t>
      </w:r>
      <w:r w:rsidR="006F79A6">
        <w:rPr>
          <w:rFonts w:ascii="Times New Roman" w:hAnsi="Times New Roman" w:cs="Times New Roman"/>
          <w:bCs/>
          <w:sz w:val="28"/>
          <w:szCs w:val="28"/>
        </w:rPr>
        <w:t>навести порядок в домиках и расставить мебель по местам</w:t>
      </w:r>
      <w:r w:rsidR="00EA4847">
        <w:rPr>
          <w:rFonts w:ascii="Times New Roman" w:hAnsi="Times New Roman" w:cs="Times New Roman"/>
          <w:bCs/>
          <w:sz w:val="28"/>
          <w:szCs w:val="28"/>
        </w:rPr>
        <w:t>.</w:t>
      </w:r>
      <w:r w:rsidR="00CA488B" w:rsidRPr="00CA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88B">
        <w:rPr>
          <w:rFonts w:ascii="Times New Roman" w:eastAsia="Times New Roman" w:hAnsi="Times New Roman" w:cs="Times New Roman"/>
          <w:sz w:val="28"/>
          <w:szCs w:val="28"/>
        </w:rPr>
        <w:t>Геометрические фигуры будут служить мебелью в домиках коротышек и Незнайки.</w:t>
      </w:r>
      <w:r w:rsidR="00EA4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7417" w:rsidRDefault="004A25CD" w:rsidP="00FE7417">
      <w:pPr>
        <w:shd w:val="clear" w:color="auto" w:fill="FFFFFF"/>
        <w:spacing w:after="0" w:line="240" w:lineRule="auto"/>
        <w:ind w:firstLine="7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E7417" w:rsidRDefault="00FE7417" w:rsidP="00FE7417">
      <w:pPr>
        <w:shd w:val="clear" w:color="auto" w:fill="FFFFFF"/>
        <w:spacing w:after="0" w:line="240" w:lineRule="auto"/>
        <w:ind w:firstLine="77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E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слайде картинка, на которой  каждой геометрической фигуре соответствует определённый предмет мебели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Например: кровать - прямоугольник, стол – круг, шкаф – квадрат, сту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л-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реугольник, диван – овал)</w:t>
      </w:r>
    </w:p>
    <w:p w:rsidR="00A4157C" w:rsidRDefault="00A4157C" w:rsidP="00FE7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4847" w:rsidRPr="004A25CD" w:rsidRDefault="004A25CD" w:rsidP="004A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EA4847">
        <w:rPr>
          <w:rFonts w:ascii="Times New Roman" w:eastAsia="Times New Roman" w:hAnsi="Times New Roman" w:cs="Times New Roman"/>
          <w:b/>
          <w:i/>
          <w:sz w:val="28"/>
          <w:szCs w:val="28"/>
        </w:rPr>
        <w:t>Геометрический диктан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A4847" w:rsidRPr="00EA4847" w:rsidRDefault="00EA4847" w:rsidP="008A1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44BAE">
        <w:rPr>
          <w:rFonts w:ascii="Times New Roman" w:eastAsia="Times New Roman" w:hAnsi="Times New Roman" w:cs="Times New Roman"/>
          <w:i/>
          <w:sz w:val="28"/>
          <w:szCs w:val="28"/>
        </w:rPr>
        <w:t>Воспитатель проговаривает с детьми соответстви</w:t>
      </w:r>
      <w:r w:rsidR="00723830" w:rsidRPr="00F44BAE">
        <w:rPr>
          <w:rFonts w:ascii="Times New Roman" w:eastAsia="Times New Roman" w:hAnsi="Times New Roman" w:cs="Times New Roman"/>
          <w:i/>
          <w:sz w:val="28"/>
          <w:szCs w:val="28"/>
        </w:rPr>
        <w:t>е мебели и геометрических фигу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917BE" w:rsidRPr="008A13F9" w:rsidRDefault="008A13F9" w:rsidP="008A1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13F9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атель</w:t>
      </w:r>
      <w:r w:rsidR="002917BE" w:rsidRPr="008A13F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A13F9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EA4847" w:rsidRPr="008A13F9">
        <w:rPr>
          <w:rFonts w:ascii="Times New Roman" w:eastAsia="Times New Roman" w:hAnsi="Times New Roman" w:cs="Times New Roman"/>
          <w:i/>
          <w:sz w:val="28"/>
          <w:szCs w:val="28"/>
        </w:rPr>
        <w:t>адает вопросы по результатам геометрического диктан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A25CD" w:rsidRDefault="00EA4847" w:rsidP="00EC009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4847">
        <w:rPr>
          <w:rFonts w:ascii="Times New Roman" w:eastAsia="Times New Roman" w:hAnsi="Times New Roman" w:cs="Times New Roman"/>
          <w:sz w:val="28"/>
          <w:szCs w:val="28"/>
        </w:rPr>
        <w:t>Расскажи</w:t>
      </w:r>
      <w:r w:rsidR="007238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4847">
        <w:rPr>
          <w:rFonts w:ascii="Times New Roman" w:eastAsia="Times New Roman" w:hAnsi="Times New Roman" w:cs="Times New Roman"/>
          <w:sz w:val="28"/>
          <w:szCs w:val="28"/>
        </w:rPr>
        <w:t xml:space="preserve"> где у  Незнайки </w:t>
      </w:r>
      <w:r w:rsidR="00723830">
        <w:rPr>
          <w:rFonts w:ascii="Times New Roman" w:eastAsia="Times New Roman" w:hAnsi="Times New Roman" w:cs="Times New Roman"/>
          <w:sz w:val="28"/>
          <w:szCs w:val="28"/>
        </w:rPr>
        <w:t xml:space="preserve">находится диван? </w:t>
      </w:r>
      <w:r w:rsidRPr="00EA4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830" w:rsidRPr="0072383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723830">
        <w:rPr>
          <w:rFonts w:ascii="Times New Roman" w:eastAsia="Times New Roman" w:hAnsi="Times New Roman" w:cs="Times New Roman"/>
          <w:i/>
          <w:sz w:val="28"/>
          <w:szCs w:val="28"/>
        </w:rPr>
        <w:t>в правом верхнем углу)</w:t>
      </w:r>
      <w:r w:rsidR="00723830" w:rsidRPr="0072383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23830" w:rsidRPr="004A25CD" w:rsidRDefault="00723830" w:rsidP="00EC009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25CD">
        <w:rPr>
          <w:rFonts w:ascii="Times New Roman" w:eastAsia="Times New Roman" w:hAnsi="Times New Roman" w:cs="Times New Roman"/>
          <w:sz w:val="28"/>
          <w:szCs w:val="28"/>
        </w:rPr>
        <w:t xml:space="preserve">Что  находится у Тюбика в центре комнаты? </w:t>
      </w:r>
      <w:r w:rsidRPr="004A25CD">
        <w:rPr>
          <w:rFonts w:ascii="Times New Roman" w:eastAsia="Times New Roman" w:hAnsi="Times New Roman" w:cs="Times New Roman"/>
          <w:i/>
          <w:sz w:val="28"/>
          <w:szCs w:val="28"/>
        </w:rPr>
        <w:t>(стол</w:t>
      </w:r>
      <w:r w:rsidRPr="004A25C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23830" w:rsidRDefault="00723830" w:rsidP="008A13F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кажи</w:t>
      </w:r>
      <w:r w:rsidR="008A13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вы расположили кровать? </w:t>
      </w:r>
      <w:r w:rsidRPr="00723830">
        <w:rPr>
          <w:rFonts w:ascii="Times New Roman" w:eastAsia="Times New Roman" w:hAnsi="Times New Roman" w:cs="Times New Roman"/>
          <w:i/>
          <w:sz w:val="28"/>
          <w:szCs w:val="28"/>
        </w:rPr>
        <w:t xml:space="preserve">(у </w:t>
      </w:r>
      <w:proofErr w:type="spellStart"/>
      <w:r w:rsidRPr="00723830">
        <w:rPr>
          <w:rFonts w:ascii="Times New Roman" w:eastAsia="Times New Roman" w:hAnsi="Times New Roman" w:cs="Times New Roman"/>
          <w:i/>
          <w:sz w:val="28"/>
          <w:szCs w:val="28"/>
        </w:rPr>
        <w:t>Пилюлькина</w:t>
      </w:r>
      <w:proofErr w:type="spellEnd"/>
      <w:r w:rsidRPr="00723830">
        <w:rPr>
          <w:rFonts w:ascii="Times New Roman" w:eastAsia="Times New Roman" w:hAnsi="Times New Roman" w:cs="Times New Roman"/>
          <w:i/>
          <w:sz w:val="28"/>
          <w:szCs w:val="28"/>
        </w:rPr>
        <w:t xml:space="preserve"> в  правом нижнем угл</w:t>
      </w:r>
      <w:r w:rsidR="008A13F9">
        <w:rPr>
          <w:rFonts w:ascii="Times New Roman" w:eastAsia="Times New Roman" w:hAnsi="Times New Roman" w:cs="Times New Roman"/>
          <w:i/>
          <w:sz w:val="28"/>
          <w:szCs w:val="28"/>
        </w:rPr>
        <w:t>у, у  Тюбика в левом верхнем уг</w:t>
      </w:r>
      <w:r w:rsidRPr="00723830">
        <w:rPr>
          <w:rFonts w:ascii="Times New Roman" w:eastAsia="Times New Roman" w:hAnsi="Times New Roman" w:cs="Times New Roman"/>
          <w:i/>
          <w:sz w:val="28"/>
          <w:szCs w:val="28"/>
        </w:rPr>
        <w:t>лу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A25CD" w:rsidRDefault="004A25CD" w:rsidP="008A13F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4847">
        <w:rPr>
          <w:rFonts w:ascii="Times New Roman" w:eastAsia="Times New Roman" w:hAnsi="Times New Roman" w:cs="Times New Roman"/>
          <w:sz w:val="28"/>
          <w:szCs w:val="28"/>
        </w:rPr>
        <w:t>Расска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где 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A4847">
        <w:rPr>
          <w:rFonts w:ascii="Times New Roman" w:eastAsia="Times New Roman" w:hAnsi="Times New Roman" w:cs="Times New Roman"/>
          <w:sz w:val="28"/>
          <w:szCs w:val="28"/>
        </w:rPr>
        <w:t>найки</w:t>
      </w:r>
      <w:proofErr w:type="spellEnd"/>
      <w:r w:rsidRPr="00EA4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ится стул? </w:t>
      </w:r>
      <w:r w:rsidRPr="00EA4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левом нижнем  уг</w:t>
      </w:r>
      <w:r w:rsidRPr="00723830">
        <w:rPr>
          <w:rFonts w:ascii="Times New Roman" w:eastAsia="Times New Roman" w:hAnsi="Times New Roman" w:cs="Times New Roman"/>
          <w:i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580A14" w:rsidRPr="00580A14" w:rsidRDefault="00580A14" w:rsidP="008A13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F44BAE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="00F44BAE" w:rsidRPr="00F44BAE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F44B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F44BA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44BA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F44BAE">
        <w:rPr>
          <w:rFonts w:ascii="Times New Roman" w:eastAsia="Times New Roman" w:hAnsi="Times New Roman" w:cs="Times New Roman"/>
          <w:sz w:val="28"/>
          <w:szCs w:val="28"/>
        </w:rPr>
        <w:t>оротышки</w:t>
      </w:r>
      <w:r w:rsidRPr="00580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рады, что вы вернули их домой в Цветочный город, что сразу побежали заниматься своими любимыми делами.</w:t>
      </w:r>
    </w:p>
    <w:p w:rsidR="008A557D" w:rsidRDefault="008A557D" w:rsidP="008A13F9">
      <w:pPr>
        <w:spacing w:after="0" w:line="240" w:lineRule="auto"/>
        <w:ind w:firstLine="567"/>
        <w:jc w:val="both"/>
        <w:rPr>
          <w:rFonts w:ascii="Calibri" w:hAnsi="Calibri"/>
          <w:b/>
          <w:bCs/>
          <w:i/>
          <w:color w:val="000000"/>
          <w:sz w:val="32"/>
          <w:szCs w:val="32"/>
          <w:shd w:val="clear" w:color="auto" w:fill="FFFFFF"/>
        </w:rPr>
      </w:pPr>
      <w:r w:rsidRPr="0031636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Кейс №</w:t>
      </w:r>
      <w:r w:rsidR="00580A14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4 </w:t>
      </w:r>
      <w:r w:rsidR="00316368" w:rsidRPr="0031636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580A14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«</w:t>
      </w:r>
      <w:r w:rsidR="00580A14">
        <w:rPr>
          <w:rFonts w:ascii="Times New Roman" w:eastAsia="Times New Roman" w:hAnsi="Times New Roman" w:cs="Times New Roman"/>
          <w:b/>
          <w:i/>
          <w:sz w:val="28"/>
          <w:szCs w:val="28"/>
        </w:rPr>
        <w:t>Любимые занятия коротышек»</w:t>
      </w:r>
      <w:r w:rsidR="00580A14" w:rsidRPr="0031636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316368" w:rsidRPr="0031636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(с опорой на картинки)</w:t>
      </w:r>
      <w:r w:rsidRPr="00316368">
        <w:rPr>
          <w:rFonts w:ascii="Calibri" w:hAnsi="Calibri"/>
          <w:b/>
          <w:bCs/>
          <w:i/>
          <w:color w:val="000000"/>
          <w:sz w:val="32"/>
          <w:szCs w:val="32"/>
          <w:shd w:val="clear" w:color="auto" w:fill="FFFFFF"/>
        </w:rPr>
        <w:t xml:space="preserve"> </w:t>
      </w:r>
    </w:p>
    <w:p w:rsidR="00FE7417" w:rsidRDefault="00FE7417" w:rsidP="008A1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на слайде картинка Винтик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Шпунти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 инструментами и пылесосом)</w:t>
      </w:r>
    </w:p>
    <w:p w:rsidR="00996B4E" w:rsidRDefault="00996B4E" w:rsidP="008A1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B4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Воспитатель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E22">
        <w:rPr>
          <w:rFonts w:ascii="Times New Roman" w:eastAsia="Times New Roman" w:hAnsi="Times New Roman" w:cs="Times New Roman"/>
          <w:sz w:val="28"/>
          <w:szCs w:val="28"/>
        </w:rPr>
        <w:t xml:space="preserve">Внимательно </w:t>
      </w:r>
      <w:r>
        <w:rPr>
          <w:rFonts w:ascii="Times New Roman" w:eastAsia="Times New Roman" w:hAnsi="Times New Roman" w:cs="Times New Roman"/>
          <w:sz w:val="28"/>
          <w:szCs w:val="28"/>
        </w:rPr>
        <w:t>посмотрите</w:t>
      </w:r>
      <w:r w:rsidRPr="00592E2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80A14">
        <w:rPr>
          <w:rFonts w:ascii="Times New Roman" w:eastAsia="Times New Roman" w:hAnsi="Times New Roman" w:cs="Times New Roman"/>
          <w:sz w:val="28"/>
          <w:szCs w:val="28"/>
        </w:rPr>
        <w:t>картинки, выберите только те</w:t>
      </w:r>
      <w:r w:rsidR="00F44BAE">
        <w:rPr>
          <w:rFonts w:ascii="Times New Roman" w:eastAsia="Times New Roman" w:hAnsi="Times New Roman" w:cs="Times New Roman"/>
          <w:sz w:val="28"/>
          <w:szCs w:val="28"/>
        </w:rPr>
        <w:t xml:space="preserve"> картинки</w:t>
      </w:r>
      <w:r w:rsidR="00580A14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proofErr w:type="gramStart"/>
      <w:r w:rsidR="00580A14">
        <w:rPr>
          <w:rFonts w:ascii="Times New Roman" w:eastAsia="Times New Roman" w:hAnsi="Times New Roman" w:cs="Times New Roman"/>
          <w:sz w:val="28"/>
          <w:szCs w:val="28"/>
        </w:rPr>
        <w:t xml:space="preserve">подходят вашему герою </w:t>
      </w:r>
      <w:r w:rsidR="00F44BAE">
        <w:rPr>
          <w:rFonts w:ascii="Times New Roman" w:eastAsia="Times New Roman" w:hAnsi="Times New Roman" w:cs="Times New Roman"/>
          <w:sz w:val="28"/>
          <w:szCs w:val="28"/>
        </w:rPr>
        <w:t>и мы узнаем</w:t>
      </w:r>
      <w:proofErr w:type="gramEnd"/>
      <w:r w:rsidR="00F44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любимые занятия.</w:t>
      </w:r>
    </w:p>
    <w:p w:rsidR="00723830" w:rsidRDefault="00723830" w:rsidP="008A13F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(</w:t>
      </w:r>
      <w:r w:rsidRPr="00723830">
        <w:rPr>
          <w:bCs/>
          <w:i/>
          <w:sz w:val="28"/>
          <w:szCs w:val="28"/>
        </w:rPr>
        <w:t xml:space="preserve">Дети из картинок </w:t>
      </w:r>
      <w:r w:rsidR="00580A14">
        <w:rPr>
          <w:bCs/>
          <w:i/>
          <w:sz w:val="28"/>
          <w:szCs w:val="28"/>
        </w:rPr>
        <w:t>выбирают подходящую</w:t>
      </w:r>
      <w:r w:rsidR="00F44BAE">
        <w:rPr>
          <w:bCs/>
          <w:i/>
          <w:sz w:val="28"/>
          <w:szCs w:val="28"/>
        </w:rPr>
        <w:t xml:space="preserve"> картинку</w:t>
      </w:r>
      <w:r w:rsidR="00580A14">
        <w:rPr>
          <w:bCs/>
          <w:i/>
          <w:sz w:val="28"/>
          <w:szCs w:val="28"/>
        </w:rPr>
        <w:t xml:space="preserve"> для своего сказочного героя</w:t>
      </w:r>
      <w:r w:rsidR="00886932">
        <w:rPr>
          <w:bCs/>
          <w:i/>
          <w:sz w:val="28"/>
          <w:szCs w:val="28"/>
        </w:rPr>
        <w:t xml:space="preserve"> </w:t>
      </w:r>
      <w:r w:rsidR="00580A14">
        <w:rPr>
          <w:bCs/>
          <w:i/>
          <w:sz w:val="28"/>
          <w:szCs w:val="28"/>
        </w:rPr>
        <w:t>-</w:t>
      </w:r>
      <w:r w:rsidRPr="00723830">
        <w:rPr>
          <w:bCs/>
          <w:i/>
          <w:sz w:val="28"/>
          <w:szCs w:val="28"/>
        </w:rPr>
        <w:t xml:space="preserve"> и рассказывают</w:t>
      </w:r>
      <w:r w:rsidR="008A13F9">
        <w:rPr>
          <w:bCs/>
          <w:i/>
          <w:sz w:val="28"/>
          <w:szCs w:val="28"/>
        </w:rPr>
        <w:t>,</w:t>
      </w:r>
      <w:r w:rsidRPr="00723830">
        <w:rPr>
          <w:bCs/>
          <w:i/>
          <w:sz w:val="28"/>
          <w:szCs w:val="28"/>
        </w:rPr>
        <w:t xml:space="preserve"> что делают герои Цветочного города.</w:t>
      </w:r>
      <w:proofErr w:type="gramEnd"/>
      <w:r w:rsidRPr="00723830">
        <w:rPr>
          <w:bCs/>
          <w:i/>
          <w:sz w:val="28"/>
          <w:szCs w:val="28"/>
        </w:rPr>
        <w:t xml:space="preserve"> Например:</w:t>
      </w:r>
      <w:r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Знайка</w:t>
      </w:r>
      <w:proofErr w:type="spellEnd"/>
      <w:r>
        <w:rPr>
          <w:bCs/>
          <w:i/>
          <w:sz w:val="28"/>
          <w:szCs w:val="28"/>
        </w:rPr>
        <w:t>, читает книги. Незнайка пошел купаться на речку. Пон</w:t>
      </w:r>
      <w:r w:rsidR="008A13F9">
        <w:rPr>
          <w:bCs/>
          <w:i/>
          <w:sz w:val="28"/>
          <w:szCs w:val="28"/>
        </w:rPr>
        <w:t xml:space="preserve">чик варит суп и жарит котлеты. </w:t>
      </w:r>
      <w:proofErr w:type="spellStart"/>
      <w:r w:rsidR="008A13F9">
        <w:rPr>
          <w:bCs/>
          <w:i/>
          <w:sz w:val="28"/>
          <w:szCs w:val="28"/>
        </w:rPr>
        <w:t>Стекляшкин</w:t>
      </w:r>
      <w:proofErr w:type="spellEnd"/>
      <w:r w:rsidR="008A13F9">
        <w:rPr>
          <w:bCs/>
          <w:i/>
          <w:sz w:val="28"/>
          <w:szCs w:val="28"/>
        </w:rPr>
        <w:t xml:space="preserve"> наблюдает за звездами и солнцем.</w:t>
      </w:r>
      <w:r w:rsidR="0095021D">
        <w:rPr>
          <w:bCs/>
          <w:i/>
          <w:sz w:val="28"/>
          <w:szCs w:val="28"/>
        </w:rPr>
        <w:t xml:space="preserve"> Доктор </w:t>
      </w:r>
      <w:proofErr w:type="spellStart"/>
      <w:r w:rsidR="0095021D">
        <w:rPr>
          <w:bCs/>
          <w:i/>
          <w:sz w:val="28"/>
          <w:szCs w:val="28"/>
        </w:rPr>
        <w:t>Пилюлькин</w:t>
      </w:r>
      <w:proofErr w:type="spellEnd"/>
      <w:r w:rsidR="0095021D">
        <w:rPr>
          <w:bCs/>
          <w:i/>
          <w:sz w:val="28"/>
          <w:szCs w:val="28"/>
        </w:rPr>
        <w:t xml:space="preserve"> лечит всех йодом. </w:t>
      </w:r>
      <w:proofErr w:type="gramStart"/>
      <w:r w:rsidR="0095021D">
        <w:rPr>
          <w:bCs/>
          <w:i/>
          <w:sz w:val="28"/>
          <w:szCs w:val="28"/>
        </w:rPr>
        <w:t>Тюбик всегда ходит с палитрой, красками и любит рисовать.</w:t>
      </w:r>
      <w:r>
        <w:rPr>
          <w:bCs/>
          <w:i/>
          <w:sz w:val="28"/>
          <w:szCs w:val="28"/>
        </w:rPr>
        <w:t xml:space="preserve">) </w:t>
      </w:r>
      <w:proofErr w:type="gramEnd"/>
    </w:p>
    <w:p w:rsidR="00886932" w:rsidRPr="00723830" w:rsidRDefault="00886932" w:rsidP="008A13F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(на слайде картинка Цветочного города и Незнайка и его друзья)</w:t>
      </w:r>
    </w:p>
    <w:p w:rsidR="00F44648" w:rsidRDefault="00C75668" w:rsidP="008A13F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996B4E">
        <w:rPr>
          <w:bCs/>
          <w:sz w:val="28"/>
          <w:szCs w:val="28"/>
          <w:u w:val="single"/>
        </w:rPr>
        <w:t>Воспитатель:</w:t>
      </w:r>
      <w:r w:rsidRPr="00592E22">
        <w:rPr>
          <w:sz w:val="28"/>
          <w:szCs w:val="28"/>
        </w:rPr>
        <w:t> </w:t>
      </w:r>
      <w:r w:rsidR="00A43D71">
        <w:rPr>
          <w:sz w:val="28"/>
          <w:szCs w:val="28"/>
        </w:rPr>
        <w:t>-</w:t>
      </w:r>
      <w:r w:rsidR="00F911C3" w:rsidRPr="00F911C3">
        <w:rPr>
          <w:sz w:val="28"/>
          <w:szCs w:val="28"/>
        </w:rPr>
        <w:t xml:space="preserve"> Вы молодцы, помогли Незнайке и маленьким жителям </w:t>
      </w:r>
      <w:r w:rsidR="00F44648">
        <w:rPr>
          <w:sz w:val="28"/>
          <w:szCs w:val="28"/>
        </w:rPr>
        <w:t xml:space="preserve">Цветочного </w:t>
      </w:r>
      <w:r w:rsidR="00F911C3" w:rsidRPr="00F911C3">
        <w:rPr>
          <w:sz w:val="28"/>
          <w:szCs w:val="28"/>
        </w:rPr>
        <w:t xml:space="preserve">города. </w:t>
      </w:r>
    </w:p>
    <w:p w:rsidR="00996B4E" w:rsidRDefault="00580A14" w:rsidP="008A13F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кими трудностями столкнулись жители Цветочного города? </w:t>
      </w:r>
      <w:r w:rsidR="00F911C3" w:rsidRPr="00F911C3">
        <w:rPr>
          <w:sz w:val="28"/>
          <w:szCs w:val="28"/>
        </w:rPr>
        <w:t xml:space="preserve">Какие задания выполняли? </w:t>
      </w:r>
    </w:p>
    <w:p w:rsidR="00A37125" w:rsidRPr="00996B4E" w:rsidRDefault="00F911C3" w:rsidP="008A13F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996B4E">
        <w:rPr>
          <w:i/>
          <w:sz w:val="28"/>
          <w:szCs w:val="28"/>
        </w:rPr>
        <w:t>(Дети отвечают на вопросы).</w:t>
      </w:r>
    </w:p>
    <w:p w:rsidR="00EC62FE" w:rsidRPr="00C75668" w:rsidRDefault="00EC62FE" w:rsidP="008A1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68">
        <w:rPr>
          <w:rFonts w:ascii="Times New Roman" w:eastAsia="Times New Roman" w:hAnsi="Times New Roman" w:cs="Times New Roman"/>
          <w:b/>
          <w:bCs/>
          <w:sz w:val="28"/>
          <w:szCs w:val="28"/>
        </w:rPr>
        <w:t>III. Рефлексия.</w:t>
      </w:r>
    </w:p>
    <w:p w:rsidR="00EC62FE" w:rsidRPr="0093626C" w:rsidRDefault="00EC62FE" w:rsidP="008A13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96B4E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96B4E">
        <w:rPr>
          <w:rFonts w:ascii="Times New Roman" w:hAnsi="Times New Roman" w:cs="Times New Roman"/>
          <w:color w:val="111111"/>
          <w:sz w:val="28"/>
          <w:szCs w:val="28"/>
          <w:u w:val="single"/>
        </w:rPr>
        <w:t>:</w:t>
      </w:r>
      <w:r w:rsidRPr="00592E22">
        <w:rPr>
          <w:rFonts w:ascii="Times New Roman" w:hAnsi="Times New Roman" w:cs="Times New Roman"/>
          <w:color w:val="111111"/>
          <w:sz w:val="28"/>
          <w:szCs w:val="28"/>
        </w:rPr>
        <w:t xml:space="preserve"> Сейчас я попрошу вас п</w:t>
      </w:r>
      <w:r w:rsidR="006C5063">
        <w:rPr>
          <w:rFonts w:ascii="Times New Roman" w:hAnsi="Times New Roman" w:cs="Times New Roman"/>
          <w:color w:val="111111"/>
          <w:sz w:val="28"/>
          <w:szCs w:val="28"/>
        </w:rPr>
        <w:t>ройти вас к столу и выбрать тот</w:t>
      </w:r>
      <w:r w:rsidR="009362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92E22">
        <w:rPr>
          <w:rFonts w:ascii="Times New Roman" w:hAnsi="Times New Roman" w:cs="Times New Roman"/>
          <w:color w:val="111111"/>
          <w:sz w:val="28"/>
          <w:szCs w:val="28"/>
        </w:rPr>
        <w:t>смайлик, который отображает ваше настроение в данный момент.</w:t>
      </w:r>
    </w:p>
    <w:p w:rsidR="00EC62FE" w:rsidRPr="00592E22" w:rsidRDefault="00EC62FE" w:rsidP="008A13F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96B4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96B4E">
        <w:rPr>
          <w:color w:val="111111"/>
          <w:sz w:val="28"/>
          <w:szCs w:val="28"/>
          <w:u w:val="single"/>
        </w:rPr>
        <w:t>:</w:t>
      </w:r>
      <w:r w:rsidRPr="00592E22">
        <w:rPr>
          <w:color w:val="111111"/>
          <w:sz w:val="28"/>
          <w:szCs w:val="28"/>
        </w:rPr>
        <w:t xml:space="preserve"> А какое у вас сейчас настроение?</w:t>
      </w:r>
    </w:p>
    <w:p w:rsidR="00EC62FE" w:rsidRPr="00592E22" w:rsidRDefault="00EC62FE" w:rsidP="008A13F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F44BAE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F44BAE">
        <w:rPr>
          <w:color w:val="111111"/>
          <w:sz w:val="28"/>
          <w:szCs w:val="28"/>
          <w:u w:val="single"/>
        </w:rPr>
        <w:t>:</w:t>
      </w:r>
      <w:r w:rsidRPr="00592E22">
        <w:rPr>
          <w:color w:val="111111"/>
          <w:sz w:val="28"/>
          <w:szCs w:val="28"/>
        </w:rPr>
        <w:t xml:space="preserve"> Хор</w:t>
      </w:r>
      <w:r w:rsidR="00315ACB">
        <w:rPr>
          <w:color w:val="111111"/>
          <w:sz w:val="28"/>
          <w:szCs w:val="28"/>
        </w:rPr>
        <w:t>ошее. В</w:t>
      </w:r>
      <w:r w:rsidR="0095021D">
        <w:rPr>
          <w:color w:val="111111"/>
          <w:sz w:val="28"/>
          <w:szCs w:val="28"/>
        </w:rPr>
        <w:t>едь мы смогли помочь  коротышкам из Цветочного города</w:t>
      </w:r>
      <w:r w:rsidR="006C5063">
        <w:rPr>
          <w:color w:val="111111"/>
          <w:sz w:val="28"/>
          <w:szCs w:val="28"/>
        </w:rPr>
        <w:t>.</w:t>
      </w:r>
      <w:r w:rsidRPr="00592E22">
        <w:rPr>
          <w:color w:val="111111"/>
          <w:sz w:val="28"/>
          <w:szCs w:val="28"/>
        </w:rPr>
        <w:t xml:space="preserve"> </w:t>
      </w:r>
    </w:p>
    <w:p w:rsidR="00DA2F4A" w:rsidRPr="00B021D3" w:rsidRDefault="00EC62FE" w:rsidP="008A13F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96B4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96B4E">
        <w:rPr>
          <w:color w:val="111111"/>
          <w:sz w:val="28"/>
          <w:szCs w:val="28"/>
          <w:u w:val="single"/>
        </w:rPr>
        <w:t>:</w:t>
      </w:r>
      <w:r w:rsidRPr="00592E22">
        <w:rPr>
          <w:color w:val="111111"/>
          <w:sz w:val="28"/>
          <w:szCs w:val="28"/>
        </w:rPr>
        <w:t xml:space="preserve"> Ну</w:t>
      </w:r>
      <w:r w:rsidR="00996B4E">
        <w:rPr>
          <w:color w:val="111111"/>
          <w:sz w:val="28"/>
          <w:szCs w:val="28"/>
        </w:rPr>
        <w:t>,</w:t>
      </w:r>
      <w:r w:rsidR="00F44BAE">
        <w:rPr>
          <w:color w:val="111111"/>
          <w:sz w:val="28"/>
          <w:szCs w:val="28"/>
        </w:rPr>
        <w:t xml:space="preserve"> а сейчас дети</w:t>
      </w:r>
      <w:r w:rsidRPr="00592E22">
        <w:rPr>
          <w:color w:val="111111"/>
          <w:sz w:val="28"/>
          <w:szCs w:val="28"/>
        </w:rPr>
        <w:t>, давайте подарим нашим гостям такие же веселые смайлики, чтобы у них всегда было прекрасное настроение.</w:t>
      </w:r>
    </w:p>
    <w:p w:rsidR="0095021D" w:rsidRDefault="0095021D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092" w:rsidRDefault="00EC0092" w:rsidP="00EC0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368" w:rsidRDefault="00316368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417" w:rsidRDefault="00FE7417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594" w:rsidRPr="00315ACB" w:rsidRDefault="00450594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ACB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8A557D" w:rsidRDefault="008A557D" w:rsidP="008A55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влекательная математика» </w:t>
      </w:r>
      <w:r w:rsidR="0006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математического развития детей 5-7 лет</w:t>
      </w:r>
      <w:r w:rsidR="0006643E">
        <w:rPr>
          <w:rFonts w:ascii="Times New Roman" w:eastAsia="Times New Roman" w:hAnsi="Times New Roman" w:cs="Times New Roman"/>
          <w:sz w:val="28"/>
          <w:szCs w:val="28"/>
        </w:rPr>
        <w:t xml:space="preserve"> – Ярославль, 2019 г. Н.А. </w:t>
      </w:r>
      <w:proofErr w:type="spellStart"/>
      <w:r w:rsidR="0006643E">
        <w:rPr>
          <w:rFonts w:ascii="Times New Roman" w:eastAsia="Times New Roman" w:hAnsi="Times New Roman" w:cs="Times New Roman"/>
          <w:sz w:val="28"/>
          <w:szCs w:val="28"/>
        </w:rPr>
        <w:t>Надежина</w:t>
      </w:r>
      <w:proofErr w:type="spellEnd"/>
      <w:r w:rsidR="000664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6643E">
        <w:rPr>
          <w:rFonts w:ascii="Times New Roman" w:eastAsia="Times New Roman" w:hAnsi="Times New Roman" w:cs="Times New Roman"/>
          <w:sz w:val="28"/>
          <w:szCs w:val="28"/>
        </w:rPr>
        <w:t>Т.Н.Ермакова</w:t>
      </w:r>
      <w:proofErr w:type="spellEnd"/>
      <w:r w:rsidR="000664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594" w:rsidRPr="00315ACB" w:rsidRDefault="00450594" w:rsidP="008A55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5ACB">
        <w:rPr>
          <w:rFonts w:ascii="Times New Roman" w:eastAsia="Times New Roman" w:hAnsi="Times New Roman" w:cs="Times New Roman"/>
          <w:sz w:val="28"/>
          <w:szCs w:val="28"/>
        </w:rPr>
        <w:t>Картушина</w:t>
      </w:r>
      <w:proofErr w:type="spellEnd"/>
      <w:r w:rsidRPr="00315ACB">
        <w:rPr>
          <w:rFonts w:ascii="Times New Roman" w:eastAsia="Times New Roman" w:hAnsi="Times New Roman" w:cs="Times New Roman"/>
          <w:sz w:val="28"/>
          <w:szCs w:val="28"/>
        </w:rPr>
        <w:t xml:space="preserve"> М. Ю. </w:t>
      </w:r>
      <w:proofErr w:type="gramStart"/>
      <w:r w:rsidRPr="00315ACB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proofErr w:type="gramEnd"/>
      <w:r w:rsidRPr="00315ACB">
        <w:rPr>
          <w:rFonts w:ascii="Times New Roman" w:eastAsia="Times New Roman" w:hAnsi="Times New Roman" w:cs="Times New Roman"/>
          <w:sz w:val="28"/>
          <w:szCs w:val="28"/>
        </w:rPr>
        <w:t xml:space="preserve"> игра для дошкольников. — М.: Скрипторий 2003, 2015.</w:t>
      </w:r>
    </w:p>
    <w:p w:rsidR="00592E22" w:rsidRPr="008A557D" w:rsidRDefault="00450594" w:rsidP="008A55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ACB">
        <w:rPr>
          <w:rFonts w:ascii="Times New Roman" w:eastAsia="Times New Roman" w:hAnsi="Times New Roman" w:cs="Times New Roman"/>
          <w:sz w:val="28"/>
          <w:szCs w:val="28"/>
        </w:rPr>
        <w:t xml:space="preserve">Речевые и пальчиковые игры. — </w:t>
      </w:r>
      <w:proofErr w:type="spellStart"/>
      <w:r w:rsidRPr="00315ACB">
        <w:rPr>
          <w:rFonts w:ascii="Times New Roman" w:eastAsia="Times New Roman" w:hAnsi="Times New Roman" w:cs="Times New Roman"/>
          <w:sz w:val="28"/>
          <w:szCs w:val="28"/>
        </w:rPr>
        <w:t>Росмэн</w:t>
      </w:r>
      <w:proofErr w:type="spellEnd"/>
      <w:r w:rsidRPr="00315ACB">
        <w:rPr>
          <w:rFonts w:ascii="Times New Roman" w:eastAsia="Times New Roman" w:hAnsi="Times New Roman" w:cs="Times New Roman"/>
          <w:sz w:val="28"/>
          <w:szCs w:val="28"/>
        </w:rPr>
        <w:t>, 2014.</w:t>
      </w:r>
    </w:p>
    <w:p w:rsidR="00592E22" w:rsidRDefault="00592E22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8A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592E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592E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592E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592E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592E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592E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592E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592E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592E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592E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592E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5"/>
        </w:rPr>
      </w:pPr>
    </w:p>
    <w:p w:rsidR="00592E22" w:rsidRDefault="00592E22" w:rsidP="00592E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5"/>
        </w:rPr>
      </w:pPr>
    </w:p>
    <w:p w:rsidR="00750818" w:rsidRDefault="00750818" w:rsidP="003E28B3">
      <w:pPr>
        <w:spacing w:after="0"/>
      </w:pPr>
    </w:p>
    <w:sectPr w:rsidR="00750818" w:rsidSect="003E1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51FC"/>
    <w:multiLevelType w:val="multilevel"/>
    <w:tmpl w:val="D1D8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E535B"/>
    <w:multiLevelType w:val="hybridMultilevel"/>
    <w:tmpl w:val="A914E696"/>
    <w:lvl w:ilvl="0" w:tplc="CD1A0E3E">
      <w:start w:val="1"/>
      <w:numFmt w:val="decimal"/>
      <w:lvlText w:val="%1."/>
      <w:lvlJc w:val="left"/>
      <w:pPr>
        <w:ind w:left="46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2">
    <w:nsid w:val="372E0F16"/>
    <w:multiLevelType w:val="multilevel"/>
    <w:tmpl w:val="F6C6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70464C"/>
    <w:multiLevelType w:val="hybridMultilevel"/>
    <w:tmpl w:val="8018B0C2"/>
    <w:lvl w:ilvl="0" w:tplc="59A46ED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9D3F6D"/>
    <w:multiLevelType w:val="hybridMultilevel"/>
    <w:tmpl w:val="0D106A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7FF3BA9"/>
    <w:multiLevelType w:val="hybridMultilevel"/>
    <w:tmpl w:val="83745C16"/>
    <w:lvl w:ilvl="0" w:tplc="18E20A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0594"/>
    <w:rsid w:val="00021439"/>
    <w:rsid w:val="00036BCF"/>
    <w:rsid w:val="0006643E"/>
    <w:rsid w:val="0007090B"/>
    <w:rsid w:val="000D3FBF"/>
    <w:rsid w:val="0010383E"/>
    <w:rsid w:val="00142CFE"/>
    <w:rsid w:val="00167B72"/>
    <w:rsid w:val="00172747"/>
    <w:rsid w:val="0019204E"/>
    <w:rsid w:val="001C6EFF"/>
    <w:rsid w:val="001D0F30"/>
    <w:rsid w:val="001F3637"/>
    <w:rsid w:val="00206A03"/>
    <w:rsid w:val="00213A67"/>
    <w:rsid w:val="002339C3"/>
    <w:rsid w:val="002775F8"/>
    <w:rsid w:val="002917BE"/>
    <w:rsid w:val="002B1228"/>
    <w:rsid w:val="002B1B6C"/>
    <w:rsid w:val="002B3816"/>
    <w:rsid w:val="002B4F58"/>
    <w:rsid w:val="00315ACB"/>
    <w:rsid w:val="00316368"/>
    <w:rsid w:val="003B3830"/>
    <w:rsid w:val="003B43DE"/>
    <w:rsid w:val="003B4665"/>
    <w:rsid w:val="003C2049"/>
    <w:rsid w:val="003C4DB6"/>
    <w:rsid w:val="003E12B6"/>
    <w:rsid w:val="003E28B3"/>
    <w:rsid w:val="004021D0"/>
    <w:rsid w:val="00450594"/>
    <w:rsid w:val="00456462"/>
    <w:rsid w:val="00467B8A"/>
    <w:rsid w:val="004A25CD"/>
    <w:rsid w:val="004B6524"/>
    <w:rsid w:val="00502CF4"/>
    <w:rsid w:val="00524581"/>
    <w:rsid w:val="00547B6E"/>
    <w:rsid w:val="00580A14"/>
    <w:rsid w:val="00583B96"/>
    <w:rsid w:val="00592E22"/>
    <w:rsid w:val="005A3D7C"/>
    <w:rsid w:val="005A6DB8"/>
    <w:rsid w:val="005C61E5"/>
    <w:rsid w:val="005D3731"/>
    <w:rsid w:val="005E0EEE"/>
    <w:rsid w:val="005F2E5C"/>
    <w:rsid w:val="005F78F0"/>
    <w:rsid w:val="00616776"/>
    <w:rsid w:val="00617288"/>
    <w:rsid w:val="006333E7"/>
    <w:rsid w:val="00652AEA"/>
    <w:rsid w:val="00661C07"/>
    <w:rsid w:val="0069014E"/>
    <w:rsid w:val="006C5063"/>
    <w:rsid w:val="006E338A"/>
    <w:rsid w:val="006F79A6"/>
    <w:rsid w:val="00723830"/>
    <w:rsid w:val="00750818"/>
    <w:rsid w:val="00791550"/>
    <w:rsid w:val="007C4051"/>
    <w:rsid w:val="007C7B4E"/>
    <w:rsid w:val="007F765E"/>
    <w:rsid w:val="0085434D"/>
    <w:rsid w:val="00865242"/>
    <w:rsid w:val="00886932"/>
    <w:rsid w:val="008A13F9"/>
    <w:rsid w:val="008A557D"/>
    <w:rsid w:val="008E0046"/>
    <w:rsid w:val="008F7D53"/>
    <w:rsid w:val="00904A6A"/>
    <w:rsid w:val="00917C52"/>
    <w:rsid w:val="0093626C"/>
    <w:rsid w:val="00943DC8"/>
    <w:rsid w:val="009454AD"/>
    <w:rsid w:val="0095021D"/>
    <w:rsid w:val="009642E5"/>
    <w:rsid w:val="00996B4E"/>
    <w:rsid w:val="009C2E80"/>
    <w:rsid w:val="009C5CF6"/>
    <w:rsid w:val="009D3E21"/>
    <w:rsid w:val="009D634B"/>
    <w:rsid w:val="009E6D8C"/>
    <w:rsid w:val="009E7886"/>
    <w:rsid w:val="009F456F"/>
    <w:rsid w:val="00A22A60"/>
    <w:rsid w:val="00A37125"/>
    <w:rsid w:val="00A4157C"/>
    <w:rsid w:val="00A43D71"/>
    <w:rsid w:val="00A458E8"/>
    <w:rsid w:val="00A736E3"/>
    <w:rsid w:val="00A908B8"/>
    <w:rsid w:val="00B021D3"/>
    <w:rsid w:val="00B10265"/>
    <w:rsid w:val="00B40354"/>
    <w:rsid w:val="00B511EB"/>
    <w:rsid w:val="00C07CAF"/>
    <w:rsid w:val="00C172D2"/>
    <w:rsid w:val="00C2718D"/>
    <w:rsid w:val="00C3572A"/>
    <w:rsid w:val="00C677EE"/>
    <w:rsid w:val="00C75668"/>
    <w:rsid w:val="00CA488B"/>
    <w:rsid w:val="00CC69B1"/>
    <w:rsid w:val="00D3289C"/>
    <w:rsid w:val="00D37EA5"/>
    <w:rsid w:val="00D61C60"/>
    <w:rsid w:val="00D849A8"/>
    <w:rsid w:val="00DA2F4A"/>
    <w:rsid w:val="00DC5187"/>
    <w:rsid w:val="00E0352C"/>
    <w:rsid w:val="00E45554"/>
    <w:rsid w:val="00EA4847"/>
    <w:rsid w:val="00EC0092"/>
    <w:rsid w:val="00EC62FE"/>
    <w:rsid w:val="00F14AF1"/>
    <w:rsid w:val="00F26209"/>
    <w:rsid w:val="00F44648"/>
    <w:rsid w:val="00F44BAE"/>
    <w:rsid w:val="00F454C2"/>
    <w:rsid w:val="00F6613F"/>
    <w:rsid w:val="00F818E1"/>
    <w:rsid w:val="00F911C3"/>
    <w:rsid w:val="00FD5CA8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B6"/>
  </w:style>
  <w:style w:type="paragraph" w:styleId="1">
    <w:name w:val="heading 1"/>
    <w:basedOn w:val="a"/>
    <w:link w:val="10"/>
    <w:uiPriority w:val="9"/>
    <w:qFormat/>
    <w:rsid w:val="004505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5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450594"/>
    <w:rPr>
      <w:color w:val="0000FF"/>
      <w:u w:val="single"/>
    </w:rPr>
  </w:style>
  <w:style w:type="paragraph" w:customStyle="1" w:styleId="articledecorationfirst">
    <w:name w:val="article_decoration_first"/>
    <w:basedOn w:val="a"/>
    <w:rsid w:val="0045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0594"/>
    <w:rPr>
      <w:b/>
      <w:bCs/>
    </w:rPr>
  </w:style>
  <w:style w:type="paragraph" w:styleId="a5">
    <w:name w:val="Normal (Web)"/>
    <w:basedOn w:val="a"/>
    <w:uiPriority w:val="99"/>
    <w:unhideWhenUsed/>
    <w:rsid w:val="0045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50594"/>
    <w:rPr>
      <w:i/>
      <w:iCs/>
    </w:rPr>
  </w:style>
  <w:style w:type="paragraph" w:customStyle="1" w:styleId="c3">
    <w:name w:val="c3"/>
    <w:basedOn w:val="a"/>
    <w:rsid w:val="00C7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75668"/>
  </w:style>
  <w:style w:type="paragraph" w:styleId="a7">
    <w:name w:val="Balloon Text"/>
    <w:basedOn w:val="a"/>
    <w:link w:val="a8"/>
    <w:uiPriority w:val="99"/>
    <w:semiHidden/>
    <w:unhideWhenUsed/>
    <w:rsid w:val="0050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4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687">
          <w:blockQuote w:val="1"/>
          <w:marLeft w:val="0"/>
          <w:marRight w:val="0"/>
          <w:marTop w:val="729"/>
          <w:marBottom w:val="383"/>
          <w:divBdr>
            <w:top w:val="none" w:sz="0" w:space="0" w:color="auto"/>
            <w:left w:val="single" w:sz="12" w:space="16" w:color="000000"/>
            <w:bottom w:val="none" w:sz="0" w:space="0" w:color="auto"/>
            <w:right w:val="none" w:sz="0" w:space="0" w:color="auto"/>
          </w:divBdr>
        </w:div>
        <w:div w:id="157119823">
          <w:blockQuote w:val="1"/>
          <w:marLeft w:val="0"/>
          <w:marRight w:val="0"/>
          <w:marTop w:val="100"/>
          <w:marBottom w:val="383"/>
          <w:divBdr>
            <w:top w:val="none" w:sz="0" w:space="0" w:color="auto"/>
            <w:left w:val="single" w:sz="12" w:space="16" w:color="000000"/>
            <w:bottom w:val="none" w:sz="0" w:space="0" w:color="auto"/>
            <w:right w:val="none" w:sz="0" w:space="0" w:color="auto"/>
          </w:divBdr>
        </w:div>
      </w:divsChild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0A6B3-605D-4AED-9899-A6AAFA8A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3-16T17:34:00Z</cp:lastPrinted>
  <dcterms:created xsi:type="dcterms:W3CDTF">2021-03-02T15:42:00Z</dcterms:created>
  <dcterms:modified xsi:type="dcterms:W3CDTF">2022-10-11T07:15:00Z</dcterms:modified>
</cp:coreProperties>
</file>